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EDEC" w14:textId="2614BE8A" w:rsidR="00065ECF" w:rsidRDefault="00FB3A99" w:rsidP="00767ECB">
      <w:r w:rsidRPr="00EE56B8">
        <w:rPr>
          <w:noProof/>
          <w:sz w:val="28"/>
          <w:szCs w:val="28"/>
        </w:rPr>
        <w:drawing>
          <wp:inline distT="0" distB="0" distL="0" distR="0" wp14:anchorId="04DE7A45" wp14:editId="4AE13E4F">
            <wp:extent cx="5943600" cy="11740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4044"/>
                    </a:xfrm>
                    <a:prstGeom prst="rect">
                      <a:avLst/>
                    </a:prstGeom>
                    <a:noFill/>
                    <a:ln>
                      <a:noFill/>
                    </a:ln>
                  </pic:spPr>
                </pic:pic>
              </a:graphicData>
            </a:graphic>
          </wp:inline>
        </w:drawing>
      </w:r>
    </w:p>
    <w:p w14:paraId="020A32D5"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 xml:space="preserve">3162 Bagnell Dam Blvd. </w:t>
      </w:r>
    </w:p>
    <w:p w14:paraId="5C4CBC6A"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Lake Ozark</w:t>
      </w:r>
      <w:r w:rsidR="008D626A">
        <w:rPr>
          <w:rFonts w:ascii="Times New Roman" w:hAnsi="Times New Roman" w:cs="Times New Roman"/>
          <w:sz w:val="24"/>
          <w:szCs w:val="24"/>
        </w:rPr>
        <w:t>, MO</w:t>
      </w:r>
      <w:r>
        <w:rPr>
          <w:rFonts w:ascii="Times New Roman" w:hAnsi="Times New Roman" w:cs="Times New Roman"/>
          <w:sz w:val="24"/>
          <w:szCs w:val="24"/>
        </w:rPr>
        <w:t xml:space="preserve">  65049</w:t>
      </w:r>
    </w:p>
    <w:p w14:paraId="06E520B4"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573/365-5378 FAX 573/365-4515</w:t>
      </w:r>
    </w:p>
    <w:p w14:paraId="1F245CFA" w14:textId="77777777" w:rsidR="00222CB6" w:rsidRDefault="00461FC9" w:rsidP="00222CB6">
      <w:pPr>
        <w:spacing w:after="0"/>
        <w:jc w:val="center"/>
        <w:rPr>
          <w:rFonts w:ascii="Times New Roman" w:hAnsi="Times New Roman" w:cs="Times New Roman"/>
          <w:sz w:val="24"/>
          <w:szCs w:val="24"/>
        </w:rPr>
      </w:pPr>
      <w:hyperlink r:id="rId9" w:history="1">
        <w:r w:rsidR="00222CB6" w:rsidRPr="006F535F">
          <w:rPr>
            <w:rStyle w:val="Hyperlink"/>
            <w:rFonts w:ascii="Times New Roman" w:hAnsi="Times New Roman" w:cs="Times New Roman"/>
            <w:sz w:val="24"/>
            <w:szCs w:val="24"/>
          </w:rPr>
          <w:t>www.cityoflakeozark.net</w:t>
        </w:r>
      </w:hyperlink>
      <w:r w:rsidR="00222CB6">
        <w:rPr>
          <w:rFonts w:ascii="Times New Roman" w:hAnsi="Times New Roman" w:cs="Times New Roman"/>
          <w:sz w:val="24"/>
          <w:szCs w:val="24"/>
        </w:rPr>
        <w:t xml:space="preserve"> </w:t>
      </w:r>
    </w:p>
    <w:p w14:paraId="510FB684" w14:textId="77777777" w:rsidR="00BE43D3" w:rsidRDefault="00BE43D3" w:rsidP="00222CB6">
      <w:pPr>
        <w:spacing w:after="0"/>
        <w:jc w:val="center"/>
        <w:rPr>
          <w:rFonts w:ascii="Times New Roman" w:hAnsi="Times New Roman" w:cs="Times New Roman"/>
          <w:sz w:val="24"/>
          <w:szCs w:val="24"/>
        </w:rPr>
      </w:pPr>
    </w:p>
    <w:p w14:paraId="62D9BBAB" w14:textId="27061493" w:rsidR="00BE43D3" w:rsidRPr="00EE5365" w:rsidRDefault="00B26556" w:rsidP="00222CB6">
      <w:pPr>
        <w:spacing w:after="0"/>
        <w:jc w:val="center"/>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BE43D3" w:rsidRPr="00BE43D3">
        <w:rPr>
          <w:rFonts w:ascii="Times New Roman" w:hAnsi="Times New Roman" w:cs="Times New Roman"/>
          <w:b/>
          <w:sz w:val="28"/>
          <w:szCs w:val="28"/>
        </w:rPr>
        <w:t xml:space="preserve">NOTICE OF MEETING </w:t>
      </w:r>
      <w:r w:rsidR="00EE5365">
        <w:rPr>
          <w:rFonts w:ascii="Times New Roman" w:hAnsi="Times New Roman" w:cs="Times New Roman"/>
          <w:b/>
          <w:sz w:val="28"/>
          <w:szCs w:val="28"/>
        </w:rPr>
        <w:t xml:space="preserve"> </w:t>
      </w:r>
    </w:p>
    <w:p w14:paraId="56018788" w14:textId="77777777" w:rsidR="00222CB6" w:rsidRPr="00E908DF" w:rsidRDefault="00222CB6" w:rsidP="00222CB6">
      <w:pPr>
        <w:spacing w:after="0"/>
        <w:jc w:val="center"/>
        <w:rPr>
          <w:rFonts w:ascii="Times New Roman" w:hAnsi="Times New Roman" w:cs="Times New Roman"/>
          <w:sz w:val="24"/>
          <w:szCs w:val="24"/>
        </w:rPr>
      </w:pPr>
    </w:p>
    <w:p w14:paraId="13B94247"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Lake Ozark Board of Aldermen </w:t>
      </w:r>
    </w:p>
    <w:p w14:paraId="4530576A"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Regular </w:t>
      </w:r>
      <w:r w:rsidR="00BE43D3">
        <w:rPr>
          <w:rFonts w:ascii="Times New Roman" w:hAnsi="Times New Roman" w:cs="Times New Roman"/>
          <w:b/>
          <w:sz w:val="28"/>
          <w:szCs w:val="28"/>
        </w:rPr>
        <w:t>Session</w:t>
      </w:r>
      <w:r w:rsidR="00857885">
        <w:rPr>
          <w:rFonts w:ascii="Times New Roman" w:hAnsi="Times New Roman" w:cs="Times New Roman"/>
          <w:b/>
          <w:sz w:val="28"/>
          <w:szCs w:val="28"/>
        </w:rPr>
        <w:t xml:space="preserve"> </w:t>
      </w:r>
    </w:p>
    <w:p w14:paraId="6A964B22" w14:textId="0E1A6943" w:rsidR="001A6108" w:rsidRDefault="00670B6E" w:rsidP="001A6108">
      <w:pPr>
        <w:spacing w:after="0"/>
        <w:jc w:val="center"/>
        <w:rPr>
          <w:rFonts w:ascii="Times New Roman" w:hAnsi="Times New Roman" w:cs="Times New Roman"/>
          <w:b/>
          <w:sz w:val="28"/>
          <w:szCs w:val="28"/>
        </w:rPr>
      </w:pPr>
      <w:r>
        <w:rPr>
          <w:rFonts w:ascii="Times New Roman" w:hAnsi="Times New Roman" w:cs="Times New Roman"/>
          <w:b/>
          <w:sz w:val="28"/>
          <w:szCs w:val="28"/>
        </w:rPr>
        <w:t>August 9</w:t>
      </w:r>
      <w:r w:rsidR="003D1660">
        <w:rPr>
          <w:rFonts w:ascii="Times New Roman" w:hAnsi="Times New Roman" w:cs="Times New Roman"/>
          <w:b/>
          <w:sz w:val="28"/>
          <w:szCs w:val="28"/>
        </w:rPr>
        <w:t>, 2022</w:t>
      </w:r>
      <w:r w:rsidR="0029145C">
        <w:rPr>
          <w:rFonts w:ascii="Times New Roman" w:hAnsi="Times New Roman" w:cs="Times New Roman"/>
          <w:b/>
          <w:sz w:val="28"/>
          <w:szCs w:val="28"/>
        </w:rPr>
        <w:t xml:space="preserve"> </w:t>
      </w:r>
      <w:r w:rsidR="00222CB6">
        <w:rPr>
          <w:rFonts w:ascii="Times New Roman" w:hAnsi="Times New Roman" w:cs="Times New Roman"/>
          <w:b/>
          <w:sz w:val="28"/>
          <w:szCs w:val="28"/>
        </w:rPr>
        <w:t xml:space="preserve">– 6:00 P.M. </w:t>
      </w:r>
    </w:p>
    <w:p w14:paraId="22CD3816" w14:textId="77777777" w:rsidR="00222CB6" w:rsidRDefault="00BE43D3"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ke Ozark </w:t>
      </w:r>
      <w:r w:rsidR="00222CB6">
        <w:rPr>
          <w:rFonts w:ascii="Times New Roman" w:hAnsi="Times New Roman" w:cs="Times New Roman"/>
          <w:b/>
          <w:sz w:val="28"/>
          <w:szCs w:val="28"/>
        </w:rPr>
        <w:t xml:space="preserve">City Hall </w:t>
      </w:r>
    </w:p>
    <w:p w14:paraId="35ED6A93" w14:textId="77777777" w:rsidR="005C287B" w:rsidRPr="0085676D" w:rsidRDefault="005C287B" w:rsidP="001A6108">
      <w:pPr>
        <w:spacing w:after="0"/>
        <w:jc w:val="center"/>
        <w:rPr>
          <w:rFonts w:ascii="Times New Roman" w:hAnsi="Times New Roman" w:cs="Times New Roman"/>
          <w:b/>
          <w:sz w:val="28"/>
          <w:szCs w:val="28"/>
        </w:rPr>
      </w:pPr>
    </w:p>
    <w:p w14:paraId="701E6749" w14:textId="77777777" w:rsidR="00B112B0" w:rsidRDefault="00B63DC1" w:rsidP="001A6108">
      <w:pPr>
        <w:spacing w:after="0"/>
        <w:rPr>
          <w:rFonts w:ascii="Times New Roman" w:hAnsi="Times New Roman" w:cs="Times New Roman"/>
          <w:b/>
          <w:sz w:val="24"/>
          <w:szCs w:val="24"/>
        </w:rPr>
      </w:pPr>
      <w:r>
        <w:rPr>
          <w:rFonts w:ascii="Times New Roman" w:hAnsi="Times New Roman" w:cs="Times New Roman"/>
          <w:b/>
          <w:sz w:val="24"/>
          <w:szCs w:val="24"/>
        </w:rPr>
        <w:t>*** Note:  P</w:t>
      </w:r>
      <w:r w:rsidR="005C287B">
        <w:rPr>
          <w:rFonts w:ascii="Times New Roman" w:hAnsi="Times New Roman" w:cs="Times New Roman"/>
          <w:b/>
          <w:sz w:val="24"/>
          <w:szCs w:val="24"/>
        </w:rPr>
        <w:t xml:space="preserve">lease turn your cell phone off or on silent.  Sign the attendance sheet located at the podium if you desire to address the Board. </w:t>
      </w:r>
    </w:p>
    <w:p w14:paraId="596D4C36" w14:textId="77777777" w:rsidR="005C287B" w:rsidRDefault="005C287B" w:rsidP="001A6108">
      <w:pPr>
        <w:spacing w:after="0"/>
        <w:rPr>
          <w:rFonts w:ascii="Times New Roman" w:hAnsi="Times New Roman" w:cs="Times New Roman"/>
          <w:b/>
          <w:sz w:val="24"/>
          <w:szCs w:val="24"/>
        </w:rPr>
      </w:pPr>
    </w:p>
    <w:p w14:paraId="511194A6"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CALL TO ORDER </w:t>
      </w:r>
    </w:p>
    <w:p w14:paraId="2A8086C3" w14:textId="77777777" w:rsidR="001A6108" w:rsidRPr="001A6108" w:rsidRDefault="001A6108" w:rsidP="001A6108">
      <w:pPr>
        <w:spacing w:after="0"/>
        <w:rPr>
          <w:rFonts w:ascii="Times New Roman" w:hAnsi="Times New Roman" w:cs="Times New Roman"/>
          <w:b/>
          <w:sz w:val="24"/>
          <w:szCs w:val="24"/>
        </w:rPr>
      </w:pPr>
    </w:p>
    <w:p w14:paraId="1FBEB43E"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PLEDGE OF ALLEGIANCE </w:t>
      </w:r>
    </w:p>
    <w:p w14:paraId="72157A59" w14:textId="77777777" w:rsidR="001A6108" w:rsidRPr="001A6108" w:rsidRDefault="001A6108" w:rsidP="001A6108">
      <w:pPr>
        <w:spacing w:after="0"/>
        <w:rPr>
          <w:rFonts w:ascii="Times New Roman" w:hAnsi="Times New Roman" w:cs="Times New Roman"/>
          <w:b/>
          <w:sz w:val="24"/>
          <w:szCs w:val="24"/>
        </w:rPr>
      </w:pPr>
    </w:p>
    <w:p w14:paraId="3D03A1A4" w14:textId="77777777" w:rsidR="002D0DAA" w:rsidRDefault="001A6108" w:rsidP="009D3F6A">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ROLL CALL </w:t>
      </w:r>
    </w:p>
    <w:p w14:paraId="4F5CED6A" w14:textId="77777777" w:rsidR="009D3F6A" w:rsidRDefault="009D3F6A" w:rsidP="009D3F6A">
      <w:pPr>
        <w:spacing w:after="0"/>
        <w:rPr>
          <w:rFonts w:ascii="Times New Roman" w:hAnsi="Times New Roman" w:cs="Times New Roman"/>
          <w:b/>
          <w:sz w:val="24"/>
          <w:szCs w:val="24"/>
        </w:rPr>
      </w:pPr>
    </w:p>
    <w:p w14:paraId="3B0CD75F" w14:textId="77777777" w:rsidR="002D0DAA" w:rsidRPr="001A6108" w:rsidRDefault="002D0DAA" w:rsidP="00222CB6">
      <w:pPr>
        <w:spacing w:after="0"/>
        <w:rPr>
          <w:rFonts w:ascii="Times New Roman" w:hAnsi="Times New Roman" w:cs="Times New Roman"/>
          <w:sz w:val="24"/>
          <w:szCs w:val="24"/>
        </w:rPr>
      </w:pPr>
      <w:r>
        <w:rPr>
          <w:rFonts w:ascii="Times New Roman" w:hAnsi="Times New Roman" w:cs="Times New Roman"/>
          <w:b/>
          <w:sz w:val="24"/>
          <w:szCs w:val="24"/>
        </w:rPr>
        <w:t xml:space="preserve">MAYOR’S COMMUNICATIONS </w:t>
      </w:r>
    </w:p>
    <w:p w14:paraId="76AF2582" w14:textId="77777777" w:rsidR="001A6108" w:rsidRPr="001A6108" w:rsidRDefault="001A6108" w:rsidP="001A6108">
      <w:pPr>
        <w:spacing w:after="0"/>
        <w:rPr>
          <w:rFonts w:ascii="Times New Roman" w:hAnsi="Times New Roman" w:cs="Times New Roman"/>
          <w:sz w:val="24"/>
          <w:szCs w:val="24"/>
        </w:rPr>
      </w:pPr>
    </w:p>
    <w:p w14:paraId="383EEFCD" w14:textId="77777777" w:rsidR="002D0DAA" w:rsidRDefault="002D0DAA" w:rsidP="002D0DAA">
      <w:pPr>
        <w:spacing w:after="0"/>
        <w:rPr>
          <w:rFonts w:ascii="Times New Roman" w:hAnsi="Times New Roman" w:cs="Times New Roman"/>
          <w:b/>
          <w:sz w:val="24"/>
          <w:szCs w:val="24"/>
        </w:rPr>
      </w:pPr>
      <w:r>
        <w:rPr>
          <w:rFonts w:ascii="Times New Roman" w:hAnsi="Times New Roman" w:cs="Times New Roman"/>
          <w:b/>
          <w:sz w:val="24"/>
          <w:szCs w:val="24"/>
        </w:rPr>
        <w:t>CITIZEN COMMUNICATIONS</w:t>
      </w:r>
    </w:p>
    <w:p w14:paraId="618263D0" w14:textId="77777777" w:rsidR="00A4271E" w:rsidRDefault="00A4271E" w:rsidP="002D0DAA">
      <w:pPr>
        <w:spacing w:after="0"/>
        <w:rPr>
          <w:rFonts w:ascii="Times New Roman" w:hAnsi="Times New Roman" w:cs="Times New Roman"/>
          <w:b/>
          <w:sz w:val="24"/>
          <w:szCs w:val="24"/>
        </w:rPr>
      </w:pPr>
    </w:p>
    <w:p w14:paraId="623C0252" w14:textId="7333A325" w:rsidR="002D0DAA" w:rsidRPr="00BE43D3" w:rsidRDefault="002D0DAA" w:rsidP="00E01D14">
      <w:pPr>
        <w:pStyle w:val="ListParagraph"/>
        <w:numPr>
          <w:ilvl w:val="0"/>
          <w:numId w:val="1"/>
        </w:numPr>
        <w:rPr>
          <w:rFonts w:ascii="Times New Roman" w:hAnsi="Times New Roman" w:cs="Times New Roman"/>
          <w:sz w:val="24"/>
          <w:szCs w:val="24"/>
        </w:rPr>
      </w:pPr>
      <w:r w:rsidRPr="00BE43D3">
        <w:rPr>
          <w:rFonts w:ascii="Times New Roman" w:hAnsi="Times New Roman" w:cs="Times New Roman"/>
          <w:sz w:val="24"/>
          <w:szCs w:val="24"/>
        </w:rPr>
        <w:t xml:space="preserve">This time is set aside on the Agenda for citizens and visitors to address the Mayor and Board of Aldermen on any topic that is not a Public Hearing.  The Board of Aldermen cannot </w:t>
      </w:r>
      <w:proofErr w:type="gramStart"/>
      <w:r w:rsidRPr="00BE43D3">
        <w:rPr>
          <w:rFonts w:ascii="Times New Roman" w:hAnsi="Times New Roman" w:cs="Times New Roman"/>
          <w:sz w:val="24"/>
          <w:szCs w:val="24"/>
        </w:rPr>
        <w:t>take action</w:t>
      </w:r>
      <w:proofErr w:type="gramEnd"/>
      <w:r w:rsidRPr="00BE43D3">
        <w:rPr>
          <w:rFonts w:ascii="Times New Roman" w:hAnsi="Times New Roman" w:cs="Times New Roman"/>
          <w:sz w:val="24"/>
          <w:szCs w:val="24"/>
        </w:rPr>
        <w:t xml:space="preserve"> on any item not listed on the Agenda, but the Mayor and Board do welcome and value input and feedback from the public.  Speakers will be restricted to three minutes for non-agenda items; five minutes for agenda items unless otherwise permitted.   Minutes may not be donated or transferred from one </w:t>
      </w:r>
      <w:r w:rsidR="00A96CEF">
        <w:rPr>
          <w:rFonts w:ascii="Times New Roman" w:hAnsi="Times New Roman" w:cs="Times New Roman"/>
          <w:sz w:val="24"/>
          <w:szCs w:val="24"/>
        </w:rPr>
        <w:t>-</w:t>
      </w:r>
      <w:r w:rsidRPr="00BE43D3">
        <w:rPr>
          <w:rFonts w:ascii="Times New Roman" w:hAnsi="Times New Roman" w:cs="Times New Roman"/>
          <w:sz w:val="24"/>
          <w:szCs w:val="24"/>
        </w:rPr>
        <w:t>speaker to another.</w:t>
      </w:r>
    </w:p>
    <w:p w14:paraId="3331E2E0" w14:textId="77777777" w:rsidR="00B112B0" w:rsidRDefault="002D0DAA" w:rsidP="00D83786">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APPROVAL OF </w:t>
      </w:r>
      <w:r>
        <w:rPr>
          <w:rFonts w:ascii="Times New Roman" w:hAnsi="Times New Roman" w:cs="Times New Roman"/>
          <w:b/>
          <w:sz w:val="24"/>
          <w:szCs w:val="24"/>
        </w:rPr>
        <w:t xml:space="preserve">CONSENT </w:t>
      </w:r>
      <w:r w:rsidRPr="001A6108">
        <w:rPr>
          <w:rFonts w:ascii="Times New Roman" w:hAnsi="Times New Roman" w:cs="Times New Roman"/>
          <w:b/>
          <w:sz w:val="24"/>
          <w:szCs w:val="24"/>
        </w:rPr>
        <w:t xml:space="preserve">AGENDA </w:t>
      </w:r>
      <w:r>
        <w:rPr>
          <w:rFonts w:ascii="Times New Roman" w:hAnsi="Times New Roman" w:cs="Times New Roman"/>
          <w:b/>
          <w:sz w:val="24"/>
          <w:szCs w:val="24"/>
        </w:rPr>
        <w:tab/>
      </w:r>
    </w:p>
    <w:p w14:paraId="1BD9721C" w14:textId="77777777" w:rsidR="00E5445B" w:rsidRDefault="00E5445B" w:rsidP="00D83786">
      <w:pPr>
        <w:spacing w:after="0"/>
        <w:rPr>
          <w:rFonts w:ascii="Times New Roman" w:hAnsi="Times New Roman" w:cs="Times New Roman"/>
          <w:b/>
          <w:sz w:val="24"/>
          <w:szCs w:val="24"/>
        </w:rPr>
      </w:pPr>
    </w:p>
    <w:p w14:paraId="1F109F02" w14:textId="648C6583" w:rsidR="00B87241" w:rsidRPr="00B87241" w:rsidRDefault="00764CE4" w:rsidP="00613B7B">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genda</w:t>
      </w:r>
      <w:r w:rsidR="00751EFE">
        <w:rPr>
          <w:rFonts w:ascii="Times New Roman" w:hAnsi="Times New Roman" w:cs="Times New Roman"/>
          <w:sz w:val="24"/>
          <w:szCs w:val="24"/>
        </w:rPr>
        <w:tab/>
      </w:r>
      <w:r w:rsidR="00751EFE" w:rsidRPr="00461FC9">
        <w:rPr>
          <w:rFonts w:ascii="Times New Roman" w:hAnsi="Times New Roman" w:cs="Times New Roman"/>
          <w:b/>
          <w:bCs/>
          <w:sz w:val="24"/>
          <w:szCs w:val="24"/>
        </w:rPr>
        <w:t>1-3</w:t>
      </w:r>
    </w:p>
    <w:p w14:paraId="7FFB61A0" w14:textId="76C7438D" w:rsidR="000E6C13" w:rsidRDefault="00B87241" w:rsidP="00613B7B">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Minutes; July 2</w:t>
      </w:r>
      <w:r w:rsidR="00227D24">
        <w:rPr>
          <w:rFonts w:ascii="Times New Roman" w:hAnsi="Times New Roman" w:cs="Times New Roman"/>
          <w:sz w:val="24"/>
          <w:szCs w:val="24"/>
        </w:rPr>
        <w:t>6</w:t>
      </w:r>
      <w:r>
        <w:rPr>
          <w:rFonts w:ascii="Times New Roman" w:hAnsi="Times New Roman" w:cs="Times New Roman"/>
          <w:sz w:val="24"/>
          <w:szCs w:val="24"/>
        </w:rPr>
        <w:t>, 2022 Regular Meeting</w:t>
      </w:r>
      <w:r w:rsidR="008505A1">
        <w:rPr>
          <w:rFonts w:ascii="Times New Roman" w:hAnsi="Times New Roman" w:cs="Times New Roman"/>
          <w:sz w:val="24"/>
          <w:szCs w:val="24"/>
        </w:rPr>
        <w:tab/>
      </w:r>
      <w:r w:rsidR="00751EFE">
        <w:rPr>
          <w:rFonts w:ascii="Times New Roman" w:hAnsi="Times New Roman" w:cs="Times New Roman"/>
          <w:b/>
          <w:color w:val="1F4E79" w:themeColor="accent1" w:themeShade="80"/>
          <w:sz w:val="24"/>
          <w:szCs w:val="24"/>
        </w:rPr>
        <w:t>5-8</w:t>
      </w:r>
    </w:p>
    <w:p w14:paraId="31B26A40" w14:textId="108DDEA6" w:rsidR="00FA3558" w:rsidRPr="00A45171" w:rsidRDefault="00E128A2" w:rsidP="00D369CB">
      <w:pPr>
        <w:pStyle w:val="ListParagraph"/>
        <w:numPr>
          <w:ilvl w:val="0"/>
          <w:numId w:val="2"/>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lastRenderedPageBreak/>
        <w:t xml:space="preserve">Reports: </w:t>
      </w:r>
    </w:p>
    <w:p w14:paraId="2DA3409A" w14:textId="637BFD88" w:rsidR="00A45171" w:rsidRPr="00A45171" w:rsidRDefault="00A45171" w:rsidP="0074334F">
      <w:pPr>
        <w:pStyle w:val="ListParagraph"/>
        <w:numPr>
          <w:ilvl w:val="0"/>
          <w:numId w:val="3"/>
        </w:numPr>
        <w:tabs>
          <w:tab w:val="right" w:pos="936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ssistant City Administrator / Director of Community Development</w:t>
      </w:r>
      <w:r w:rsidR="00B71E95">
        <w:rPr>
          <w:rFonts w:ascii="Times New Roman" w:hAnsi="Times New Roman" w:cs="Times New Roman"/>
          <w:sz w:val="24"/>
          <w:szCs w:val="24"/>
        </w:rPr>
        <w:tab/>
      </w:r>
      <w:r w:rsidR="00751EFE">
        <w:rPr>
          <w:rFonts w:ascii="Times New Roman" w:hAnsi="Times New Roman" w:cs="Times New Roman"/>
          <w:b/>
          <w:bCs/>
          <w:sz w:val="24"/>
          <w:szCs w:val="24"/>
        </w:rPr>
        <w:t>9</w:t>
      </w:r>
    </w:p>
    <w:p w14:paraId="454F389B" w14:textId="2F5D8BD3" w:rsidR="00465B36" w:rsidRPr="00465B36" w:rsidRDefault="00465B36" w:rsidP="0074334F">
      <w:pPr>
        <w:pStyle w:val="ListParagraph"/>
        <w:numPr>
          <w:ilvl w:val="0"/>
          <w:numId w:val="3"/>
        </w:numPr>
        <w:tabs>
          <w:tab w:val="right" w:pos="9360"/>
        </w:tabs>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City Clerk </w:t>
      </w:r>
      <w:r w:rsidR="00B32F1C">
        <w:rPr>
          <w:rFonts w:ascii="Times New Roman" w:hAnsi="Times New Roman" w:cs="Times New Roman"/>
          <w:sz w:val="24"/>
          <w:szCs w:val="24"/>
        </w:rPr>
        <w:tab/>
      </w:r>
      <w:r w:rsidR="00B71E95">
        <w:rPr>
          <w:rFonts w:ascii="Times New Roman" w:hAnsi="Times New Roman" w:cs="Times New Roman"/>
          <w:sz w:val="24"/>
          <w:szCs w:val="24"/>
        </w:rPr>
        <w:t xml:space="preserve"> </w:t>
      </w:r>
    </w:p>
    <w:p w14:paraId="48C4919B" w14:textId="158032DD" w:rsidR="00B87241" w:rsidRPr="00B87241" w:rsidRDefault="003D7D25" w:rsidP="0074334F">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Cs/>
          <w:sz w:val="24"/>
          <w:szCs w:val="24"/>
        </w:rPr>
        <w:t xml:space="preserve">Caterer’s License; </w:t>
      </w:r>
      <w:r w:rsidR="00B87241">
        <w:rPr>
          <w:rFonts w:ascii="Times New Roman" w:hAnsi="Times New Roman" w:cs="Times New Roman"/>
          <w:bCs/>
          <w:sz w:val="24"/>
          <w:szCs w:val="24"/>
        </w:rPr>
        <w:t>The Dinghy (Sunny’s Marina)</w:t>
      </w:r>
      <w:r>
        <w:rPr>
          <w:rFonts w:ascii="Times New Roman" w:hAnsi="Times New Roman" w:cs="Times New Roman"/>
          <w:bCs/>
          <w:sz w:val="24"/>
          <w:szCs w:val="24"/>
        </w:rPr>
        <w:t xml:space="preserve">, </w:t>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t xml:space="preserve">        </w:t>
      </w:r>
      <w:r w:rsidR="00751EFE" w:rsidRPr="00751EFE">
        <w:rPr>
          <w:rFonts w:ascii="Times New Roman" w:hAnsi="Times New Roman" w:cs="Times New Roman"/>
          <w:b/>
          <w:sz w:val="24"/>
          <w:szCs w:val="24"/>
        </w:rPr>
        <w:t>11</w:t>
      </w:r>
    </w:p>
    <w:p w14:paraId="1F7836BF" w14:textId="722C0174" w:rsidR="00465B36" w:rsidRDefault="00B87241" w:rsidP="0074334F">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Cs/>
          <w:sz w:val="24"/>
          <w:szCs w:val="24"/>
        </w:rPr>
        <w:t xml:space="preserve"> Hidden Acres, August 20, 202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D7D25">
        <w:rPr>
          <w:rFonts w:ascii="Times New Roman" w:hAnsi="Times New Roman" w:cs="Times New Roman"/>
          <w:bCs/>
          <w:sz w:val="24"/>
          <w:szCs w:val="24"/>
        </w:rPr>
        <w:t xml:space="preserve"> </w:t>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8F1BAA">
        <w:rPr>
          <w:rFonts w:ascii="Times New Roman" w:hAnsi="Times New Roman" w:cs="Times New Roman"/>
          <w:bCs/>
          <w:sz w:val="24"/>
          <w:szCs w:val="24"/>
        </w:rPr>
        <w:tab/>
      </w:r>
    </w:p>
    <w:p w14:paraId="587FABE7" w14:textId="377D9531" w:rsidR="00692BA1" w:rsidRPr="00692BA1" w:rsidRDefault="00692BA1" w:rsidP="00692BA1">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Cs/>
          <w:sz w:val="24"/>
          <w:szCs w:val="24"/>
        </w:rPr>
        <w:t xml:space="preserve">Police Chief </w:t>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t xml:space="preserve"> </w:t>
      </w:r>
      <w:proofErr w:type="gramStart"/>
      <w:r w:rsidR="00751EFE">
        <w:rPr>
          <w:rFonts w:ascii="Times New Roman" w:hAnsi="Times New Roman" w:cs="Times New Roman"/>
          <w:bCs/>
          <w:sz w:val="24"/>
          <w:szCs w:val="24"/>
        </w:rPr>
        <w:tab/>
        <w:t xml:space="preserve">  </w:t>
      </w:r>
      <w:r w:rsidR="00751EFE" w:rsidRPr="00751EFE">
        <w:rPr>
          <w:rFonts w:ascii="Times New Roman" w:hAnsi="Times New Roman" w:cs="Times New Roman"/>
          <w:b/>
          <w:sz w:val="24"/>
          <w:szCs w:val="24"/>
        </w:rPr>
        <w:t>13</w:t>
      </w:r>
      <w:proofErr w:type="gramEnd"/>
      <w:r w:rsidR="00751EFE" w:rsidRPr="00751EFE">
        <w:rPr>
          <w:rFonts w:ascii="Times New Roman" w:hAnsi="Times New Roman" w:cs="Times New Roman"/>
          <w:b/>
          <w:sz w:val="24"/>
          <w:szCs w:val="24"/>
        </w:rPr>
        <w:t>-15</w:t>
      </w:r>
    </w:p>
    <w:p w14:paraId="5F1AD835" w14:textId="4D750886" w:rsidR="003D7D25" w:rsidRPr="00B71E95" w:rsidRDefault="003D7D25" w:rsidP="0074334F">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Cs/>
          <w:sz w:val="24"/>
          <w:szCs w:val="24"/>
        </w:rPr>
        <w:t xml:space="preserve">Treasurer </w:t>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751EFE">
        <w:rPr>
          <w:rFonts w:ascii="Times New Roman" w:hAnsi="Times New Roman" w:cs="Times New Roman"/>
          <w:bCs/>
          <w:sz w:val="24"/>
          <w:szCs w:val="24"/>
        </w:rPr>
        <w:t xml:space="preserve">           </w:t>
      </w:r>
      <w:r w:rsidR="00B71E95">
        <w:rPr>
          <w:rFonts w:ascii="Times New Roman" w:hAnsi="Times New Roman" w:cs="Times New Roman"/>
          <w:bCs/>
          <w:sz w:val="24"/>
          <w:szCs w:val="24"/>
        </w:rPr>
        <w:tab/>
      </w:r>
      <w:r w:rsidR="00B71E95" w:rsidRPr="00B71E95">
        <w:rPr>
          <w:rFonts w:ascii="Times New Roman" w:hAnsi="Times New Roman" w:cs="Times New Roman"/>
          <w:b/>
          <w:sz w:val="24"/>
          <w:szCs w:val="24"/>
        </w:rPr>
        <w:tab/>
        <w:t xml:space="preserve">  </w:t>
      </w:r>
      <w:r w:rsidR="00751EFE">
        <w:rPr>
          <w:rFonts w:ascii="Times New Roman" w:hAnsi="Times New Roman" w:cs="Times New Roman"/>
          <w:b/>
          <w:sz w:val="24"/>
          <w:szCs w:val="24"/>
        </w:rPr>
        <w:t xml:space="preserve">                  17</w:t>
      </w:r>
    </w:p>
    <w:p w14:paraId="24498F45" w14:textId="1A16D85C" w:rsidR="003D7D25" w:rsidRDefault="003D7D25" w:rsidP="0074334F">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Cs/>
          <w:sz w:val="24"/>
          <w:szCs w:val="24"/>
        </w:rPr>
        <w:t>Ju</w:t>
      </w:r>
      <w:r w:rsidR="00B87241">
        <w:rPr>
          <w:rFonts w:ascii="Times New Roman" w:hAnsi="Times New Roman" w:cs="Times New Roman"/>
          <w:bCs/>
          <w:sz w:val="24"/>
          <w:szCs w:val="24"/>
        </w:rPr>
        <w:t>ly</w:t>
      </w:r>
      <w:r>
        <w:rPr>
          <w:rFonts w:ascii="Times New Roman" w:hAnsi="Times New Roman" w:cs="Times New Roman"/>
          <w:bCs/>
          <w:sz w:val="24"/>
          <w:szCs w:val="24"/>
        </w:rPr>
        <w:t xml:space="preserve"> Financials </w:t>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B71E95">
        <w:rPr>
          <w:rFonts w:ascii="Times New Roman" w:hAnsi="Times New Roman" w:cs="Times New Roman"/>
          <w:bCs/>
          <w:sz w:val="24"/>
          <w:szCs w:val="24"/>
        </w:rPr>
        <w:tab/>
      </w:r>
      <w:r w:rsidR="00751EFE">
        <w:rPr>
          <w:rFonts w:ascii="Times New Roman" w:hAnsi="Times New Roman" w:cs="Times New Roman"/>
          <w:bCs/>
          <w:sz w:val="24"/>
          <w:szCs w:val="24"/>
        </w:rPr>
        <w:t xml:space="preserve">     </w:t>
      </w:r>
      <w:r w:rsidR="00B71E95" w:rsidRPr="00B71E95">
        <w:rPr>
          <w:rFonts w:ascii="Times New Roman" w:hAnsi="Times New Roman" w:cs="Times New Roman"/>
          <w:b/>
          <w:sz w:val="24"/>
          <w:szCs w:val="24"/>
        </w:rPr>
        <w:t xml:space="preserve">side pocket </w:t>
      </w:r>
    </w:p>
    <w:p w14:paraId="7C78D383" w14:textId="3EA16448" w:rsidR="007678CF" w:rsidRDefault="007678CF" w:rsidP="007678CF">
      <w:pPr>
        <w:spacing w:after="0"/>
        <w:rPr>
          <w:rFonts w:ascii="Times New Roman" w:hAnsi="Times New Roman" w:cs="Times New Roman"/>
          <w:b/>
          <w:sz w:val="24"/>
          <w:szCs w:val="24"/>
        </w:rPr>
      </w:pPr>
    </w:p>
    <w:p w14:paraId="5430BDD8" w14:textId="754A40B7" w:rsidR="00FA3558" w:rsidRDefault="00C55196" w:rsidP="003D1660">
      <w:pPr>
        <w:spacing w:after="0"/>
        <w:rPr>
          <w:rFonts w:ascii="Times New Roman" w:hAnsi="Times New Roman" w:cs="Times New Roman"/>
          <w:b/>
          <w:sz w:val="24"/>
          <w:szCs w:val="24"/>
        </w:rPr>
      </w:pPr>
      <w:r w:rsidRPr="0064243E">
        <w:rPr>
          <w:rFonts w:ascii="Times New Roman" w:hAnsi="Times New Roman" w:cs="Times New Roman"/>
          <w:b/>
          <w:sz w:val="24"/>
          <w:szCs w:val="24"/>
        </w:rPr>
        <w:t xml:space="preserve">OLD BUSINESS </w:t>
      </w:r>
      <w:r w:rsidR="00EC7F7F" w:rsidRPr="0064243E">
        <w:rPr>
          <w:rFonts w:ascii="Times New Roman" w:hAnsi="Times New Roman" w:cs="Times New Roman"/>
          <w:b/>
          <w:sz w:val="24"/>
          <w:szCs w:val="24"/>
        </w:rPr>
        <w:t xml:space="preserve">   </w:t>
      </w:r>
    </w:p>
    <w:p w14:paraId="3CA19C0D" w14:textId="1EEC6409" w:rsidR="00227D24" w:rsidRDefault="00227D24" w:rsidP="003D1660">
      <w:pPr>
        <w:spacing w:after="0"/>
        <w:rPr>
          <w:rFonts w:ascii="Times New Roman" w:hAnsi="Times New Roman" w:cs="Times New Roman"/>
          <w:b/>
          <w:sz w:val="24"/>
          <w:szCs w:val="24"/>
        </w:rPr>
      </w:pPr>
    </w:p>
    <w:p w14:paraId="6DC6616B" w14:textId="17F58706" w:rsidR="00227D24" w:rsidRPr="00227D24" w:rsidRDefault="00227D24" w:rsidP="0074334F">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Cs/>
          <w:sz w:val="24"/>
          <w:szCs w:val="24"/>
        </w:rPr>
        <w:t>Bill No. 2022-</w:t>
      </w:r>
      <w:r w:rsidR="001E6E03">
        <w:rPr>
          <w:rFonts w:ascii="Times New Roman" w:hAnsi="Times New Roman" w:cs="Times New Roman"/>
          <w:bCs/>
          <w:sz w:val="24"/>
          <w:szCs w:val="24"/>
        </w:rPr>
        <w:t>18</w:t>
      </w:r>
      <w:r>
        <w:rPr>
          <w:rFonts w:ascii="Times New Roman" w:hAnsi="Times New Roman" w:cs="Times New Roman"/>
          <w:bCs/>
          <w:sz w:val="24"/>
          <w:szCs w:val="24"/>
        </w:rPr>
        <w:t>; Amending Code Section 130.2</w:t>
      </w:r>
      <w:r w:rsidR="0000504E">
        <w:rPr>
          <w:rFonts w:ascii="Times New Roman" w:hAnsi="Times New Roman" w:cs="Times New Roman"/>
          <w:bCs/>
          <w:sz w:val="24"/>
          <w:szCs w:val="24"/>
        </w:rPr>
        <w:t>80</w:t>
      </w:r>
      <w:r>
        <w:rPr>
          <w:rFonts w:ascii="Times New Roman" w:hAnsi="Times New Roman" w:cs="Times New Roman"/>
          <w:bCs/>
          <w:sz w:val="24"/>
          <w:szCs w:val="24"/>
        </w:rPr>
        <w:t xml:space="preserve"> by approval of </w:t>
      </w:r>
      <w:r w:rsidR="00751EFE">
        <w:rPr>
          <w:rFonts w:ascii="Times New Roman" w:hAnsi="Times New Roman" w:cs="Times New Roman"/>
          <w:bCs/>
          <w:sz w:val="24"/>
          <w:szCs w:val="24"/>
        </w:rPr>
        <w:t xml:space="preserve">                          </w:t>
      </w:r>
      <w:r w:rsidR="00751EFE" w:rsidRPr="00751EFE">
        <w:rPr>
          <w:rFonts w:ascii="Times New Roman" w:hAnsi="Times New Roman" w:cs="Times New Roman"/>
          <w:b/>
          <w:sz w:val="24"/>
          <w:szCs w:val="24"/>
        </w:rPr>
        <w:t>19-20</w:t>
      </w:r>
    </w:p>
    <w:p w14:paraId="525FC91F" w14:textId="3F03305E" w:rsidR="00227D24" w:rsidRDefault="00227D24" w:rsidP="00227D24">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qualified voters reallocating the existing one-half of one percent </w:t>
      </w:r>
    </w:p>
    <w:p w14:paraId="15D54BF7" w14:textId="299B16A8" w:rsidR="00227D24" w:rsidRDefault="00227D24" w:rsidP="00227D24">
      <w:pPr>
        <w:pStyle w:val="ListParagraph"/>
        <w:spacing w:after="0"/>
        <w:rPr>
          <w:rFonts w:ascii="Times New Roman" w:hAnsi="Times New Roman" w:cs="Times New Roman"/>
          <w:bCs/>
          <w:sz w:val="24"/>
          <w:szCs w:val="24"/>
        </w:rPr>
      </w:pPr>
      <w:r>
        <w:rPr>
          <w:rFonts w:ascii="Times New Roman" w:hAnsi="Times New Roman" w:cs="Times New Roman"/>
          <w:bCs/>
          <w:sz w:val="24"/>
          <w:szCs w:val="24"/>
        </w:rPr>
        <w:t>sales tax</w:t>
      </w:r>
      <w:r w:rsidR="0000504E">
        <w:rPr>
          <w:rFonts w:ascii="Times New Roman" w:hAnsi="Times New Roman" w:cs="Times New Roman"/>
          <w:bCs/>
          <w:sz w:val="24"/>
          <w:szCs w:val="24"/>
        </w:rPr>
        <w:t xml:space="preserve"> (second reading) </w:t>
      </w:r>
    </w:p>
    <w:p w14:paraId="24A98A93" w14:textId="1735E75F" w:rsidR="001E6E03" w:rsidRDefault="001E6E03" w:rsidP="00227D24">
      <w:pPr>
        <w:pStyle w:val="ListParagraph"/>
        <w:spacing w:after="0"/>
        <w:rPr>
          <w:rFonts w:ascii="Times New Roman" w:hAnsi="Times New Roman" w:cs="Times New Roman"/>
          <w:bCs/>
          <w:sz w:val="24"/>
          <w:szCs w:val="24"/>
        </w:rPr>
      </w:pPr>
    </w:p>
    <w:p w14:paraId="09F9E34F" w14:textId="46A8A8DE" w:rsidR="001E6E03" w:rsidRPr="00D57343" w:rsidRDefault="001E6E03" w:rsidP="001E6E03">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Cs/>
          <w:sz w:val="24"/>
          <w:szCs w:val="24"/>
        </w:rPr>
        <w:t xml:space="preserve">Bill No. </w:t>
      </w:r>
      <w:r w:rsidR="0000504E">
        <w:rPr>
          <w:rFonts w:ascii="Times New Roman" w:hAnsi="Times New Roman" w:cs="Times New Roman"/>
          <w:bCs/>
          <w:sz w:val="24"/>
          <w:szCs w:val="24"/>
        </w:rPr>
        <w:t xml:space="preserve">2022-19; </w:t>
      </w:r>
      <w:r w:rsidR="00D57343">
        <w:rPr>
          <w:rFonts w:ascii="Times New Roman" w:hAnsi="Times New Roman" w:cs="Times New Roman"/>
          <w:bCs/>
          <w:sz w:val="24"/>
          <w:szCs w:val="24"/>
        </w:rPr>
        <w:t xml:space="preserve">Amending Code Section 130.240 to allow capital </w:t>
      </w:r>
      <w:r w:rsidR="00751EFE">
        <w:rPr>
          <w:rFonts w:ascii="Times New Roman" w:hAnsi="Times New Roman" w:cs="Times New Roman"/>
          <w:bCs/>
          <w:sz w:val="24"/>
          <w:szCs w:val="24"/>
        </w:rPr>
        <w:t xml:space="preserve">                         </w:t>
      </w:r>
      <w:r w:rsidR="00751EFE" w:rsidRPr="00751EFE">
        <w:rPr>
          <w:rFonts w:ascii="Times New Roman" w:hAnsi="Times New Roman" w:cs="Times New Roman"/>
          <w:b/>
          <w:sz w:val="24"/>
          <w:szCs w:val="24"/>
        </w:rPr>
        <w:t>21-23</w:t>
      </w:r>
    </w:p>
    <w:p w14:paraId="3054BA4E" w14:textId="78328F12" w:rsidR="0000504E" w:rsidRDefault="00D57343" w:rsidP="00D5734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improvement sales tax (approved on November 3, 1987) to be used for </w:t>
      </w:r>
    </w:p>
    <w:p w14:paraId="4818D7C0" w14:textId="16A2ED46" w:rsidR="00D57343" w:rsidRDefault="00180F0D" w:rsidP="00D5734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sewer and water improvements and extensions, road infrastructure</w:t>
      </w:r>
    </w:p>
    <w:p w14:paraId="6C3932CC" w14:textId="03871C48" w:rsidR="00D57343" w:rsidRDefault="00180F0D" w:rsidP="00D5734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and payment of bonded indebetedness related to capital improvements. </w:t>
      </w:r>
    </w:p>
    <w:p w14:paraId="71549D2F" w14:textId="79CEE2EE" w:rsidR="00C61742" w:rsidRDefault="00C61742" w:rsidP="00D5734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first reading) </w:t>
      </w:r>
    </w:p>
    <w:p w14:paraId="6EA54643" w14:textId="77777777" w:rsidR="00D57343" w:rsidRDefault="00D57343" w:rsidP="00D57343">
      <w:pPr>
        <w:pStyle w:val="ListParagraph"/>
        <w:spacing w:after="0"/>
        <w:rPr>
          <w:rFonts w:ascii="Times New Roman" w:hAnsi="Times New Roman" w:cs="Times New Roman"/>
          <w:b/>
          <w:sz w:val="24"/>
          <w:szCs w:val="24"/>
        </w:rPr>
      </w:pPr>
    </w:p>
    <w:p w14:paraId="66268B5B" w14:textId="58D7989D" w:rsidR="0000504E" w:rsidRPr="00196631" w:rsidRDefault="0000504E" w:rsidP="00196631">
      <w:pPr>
        <w:pStyle w:val="ListParagraph"/>
        <w:numPr>
          <w:ilvl w:val="0"/>
          <w:numId w:val="7"/>
        </w:numPr>
        <w:spacing w:after="0"/>
        <w:rPr>
          <w:rFonts w:ascii="Times New Roman" w:hAnsi="Times New Roman" w:cs="Times New Roman"/>
          <w:bCs/>
          <w:sz w:val="24"/>
          <w:szCs w:val="24"/>
        </w:rPr>
      </w:pPr>
      <w:bookmarkStart w:id="0" w:name="_Hlk110587132"/>
      <w:r w:rsidRPr="00196631">
        <w:rPr>
          <w:rFonts w:ascii="Times New Roman" w:hAnsi="Times New Roman" w:cs="Times New Roman"/>
          <w:bCs/>
          <w:sz w:val="24"/>
          <w:szCs w:val="24"/>
        </w:rPr>
        <w:t xml:space="preserve">Bill No. 2022-20; Approving an Agreement between the City and </w:t>
      </w:r>
      <w:r w:rsidRPr="00196631">
        <w:rPr>
          <w:rFonts w:ascii="Times New Roman" w:hAnsi="Times New Roman" w:cs="Times New Roman"/>
          <w:bCs/>
          <w:sz w:val="24"/>
          <w:szCs w:val="24"/>
        </w:rPr>
        <w:tab/>
      </w:r>
      <w:r w:rsidRPr="00196631">
        <w:rPr>
          <w:rFonts w:ascii="Times New Roman" w:hAnsi="Times New Roman" w:cs="Times New Roman"/>
          <w:bCs/>
          <w:sz w:val="24"/>
          <w:szCs w:val="24"/>
        </w:rPr>
        <w:tab/>
      </w:r>
      <w:proofErr w:type="gramStart"/>
      <w:r w:rsidRPr="00196631">
        <w:rPr>
          <w:rFonts w:ascii="Times New Roman" w:hAnsi="Times New Roman" w:cs="Times New Roman"/>
          <w:bCs/>
          <w:sz w:val="24"/>
          <w:szCs w:val="24"/>
        </w:rPr>
        <w:tab/>
      </w:r>
      <w:r w:rsidR="00751EFE">
        <w:rPr>
          <w:rFonts w:ascii="Times New Roman" w:hAnsi="Times New Roman" w:cs="Times New Roman"/>
          <w:bCs/>
          <w:sz w:val="24"/>
          <w:szCs w:val="24"/>
        </w:rPr>
        <w:t xml:space="preserve"> </w:t>
      </w:r>
      <w:r w:rsidRPr="00196631">
        <w:rPr>
          <w:rFonts w:ascii="Times New Roman" w:hAnsi="Times New Roman" w:cs="Times New Roman"/>
          <w:bCs/>
          <w:sz w:val="24"/>
          <w:szCs w:val="24"/>
        </w:rPr>
        <w:t xml:space="preserve"> </w:t>
      </w:r>
      <w:r w:rsidR="00751EFE">
        <w:rPr>
          <w:rFonts w:ascii="Times New Roman" w:hAnsi="Times New Roman" w:cs="Times New Roman"/>
          <w:b/>
          <w:sz w:val="24"/>
          <w:szCs w:val="24"/>
        </w:rPr>
        <w:t>25</w:t>
      </w:r>
      <w:proofErr w:type="gramEnd"/>
      <w:r w:rsidR="00751EFE">
        <w:rPr>
          <w:rFonts w:ascii="Times New Roman" w:hAnsi="Times New Roman" w:cs="Times New Roman"/>
          <w:b/>
          <w:sz w:val="24"/>
          <w:szCs w:val="24"/>
        </w:rPr>
        <w:t>-31</w:t>
      </w:r>
    </w:p>
    <w:p w14:paraId="6FBD0629" w14:textId="77777777" w:rsidR="0000504E" w:rsidRDefault="0000504E" w:rsidP="0000504E">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certain establishments licensed to sell liquor by the drink (Shootout </w:t>
      </w:r>
    </w:p>
    <w:p w14:paraId="5AAEADB3" w14:textId="6C253086" w:rsidR="0000504E" w:rsidRPr="0000504E" w:rsidRDefault="0000504E" w:rsidP="0000504E">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Meet and Greet; August 24, 2022) (second reading) </w:t>
      </w:r>
    </w:p>
    <w:bookmarkEnd w:id="0"/>
    <w:p w14:paraId="38EC2374" w14:textId="3AB12D8A" w:rsidR="00DC0029" w:rsidRDefault="00DC0029" w:rsidP="003D1660">
      <w:pPr>
        <w:spacing w:after="0"/>
        <w:rPr>
          <w:rFonts w:ascii="Times New Roman" w:hAnsi="Times New Roman" w:cs="Times New Roman"/>
          <w:sz w:val="24"/>
          <w:szCs w:val="24"/>
        </w:rPr>
      </w:pPr>
    </w:p>
    <w:p w14:paraId="25DF584A" w14:textId="4CDDFC26" w:rsidR="00DF17A8" w:rsidRDefault="00F31B21" w:rsidP="00DF17A8">
      <w:pPr>
        <w:spacing w:after="0"/>
        <w:rPr>
          <w:rFonts w:ascii="Times New Roman" w:hAnsi="Times New Roman" w:cs="Times New Roman"/>
          <w:b/>
          <w:sz w:val="24"/>
          <w:szCs w:val="24"/>
        </w:rPr>
      </w:pPr>
      <w:r w:rsidRPr="0064243E">
        <w:rPr>
          <w:rFonts w:ascii="Times New Roman" w:hAnsi="Times New Roman" w:cs="Times New Roman"/>
          <w:b/>
          <w:sz w:val="24"/>
          <w:szCs w:val="24"/>
        </w:rPr>
        <w:t xml:space="preserve">NEW BUSINESS </w:t>
      </w:r>
    </w:p>
    <w:p w14:paraId="3606256B" w14:textId="24D64C4B" w:rsidR="007678CF" w:rsidRDefault="007678CF" w:rsidP="00DF17A8">
      <w:pPr>
        <w:spacing w:after="0"/>
        <w:rPr>
          <w:rFonts w:ascii="Times New Roman" w:hAnsi="Times New Roman" w:cs="Times New Roman"/>
          <w:b/>
          <w:sz w:val="24"/>
          <w:szCs w:val="24"/>
        </w:rPr>
      </w:pPr>
    </w:p>
    <w:p w14:paraId="3CCA3CFF" w14:textId="2D381785" w:rsidR="007678CF" w:rsidRPr="00C61742" w:rsidRDefault="001E6E03" w:rsidP="007678CF">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Bill No. 2022-</w:t>
      </w:r>
      <w:r w:rsidR="000A3523">
        <w:rPr>
          <w:rFonts w:ascii="Times New Roman" w:hAnsi="Times New Roman" w:cs="Times New Roman"/>
          <w:bCs/>
          <w:sz w:val="24"/>
          <w:szCs w:val="24"/>
        </w:rPr>
        <w:t>21; Approving</w:t>
      </w:r>
      <w:r w:rsidR="00C61742">
        <w:rPr>
          <w:rFonts w:ascii="Times New Roman" w:hAnsi="Times New Roman" w:cs="Times New Roman"/>
          <w:bCs/>
          <w:sz w:val="24"/>
          <w:szCs w:val="24"/>
        </w:rPr>
        <w:t xml:space="preserve"> a final plat for LCMC Enterprises </w:t>
      </w:r>
      <w:r w:rsidR="00751EFE">
        <w:rPr>
          <w:rFonts w:ascii="Times New Roman" w:hAnsi="Times New Roman" w:cs="Times New Roman"/>
          <w:bCs/>
          <w:sz w:val="24"/>
          <w:szCs w:val="24"/>
        </w:rPr>
        <w:t xml:space="preserve">                             </w:t>
      </w:r>
      <w:r w:rsidR="00751EFE" w:rsidRPr="00751EFE">
        <w:rPr>
          <w:rFonts w:ascii="Times New Roman" w:hAnsi="Times New Roman" w:cs="Times New Roman"/>
          <w:b/>
          <w:sz w:val="24"/>
          <w:szCs w:val="24"/>
        </w:rPr>
        <w:t>33-37</w:t>
      </w:r>
    </w:p>
    <w:p w14:paraId="49260198" w14:textId="7226E562" w:rsidR="00C61742" w:rsidRDefault="00C61742" w:rsidP="00C61742">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No. 3. Subdivision </w:t>
      </w:r>
      <w:r w:rsidR="009A11DE">
        <w:rPr>
          <w:rFonts w:ascii="Times New Roman" w:hAnsi="Times New Roman" w:cs="Times New Roman"/>
          <w:bCs/>
          <w:sz w:val="24"/>
          <w:szCs w:val="24"/>
        </w:rPr>
        <w:t xml:space="preserve">(first reading)   </w:t>
      </w:r>
    </w:p>
    <w:p w14:paraId="593AE5AC" w14:textId="4389E81A" w:rsidR="005740AA" w:rsidRDefault="005740AA" w:rsidP="00C61742">
      <w:pPr>
        <w:pStyle w:val="ListParagraph"/>
        <w:spacing w:after="0"/>
        <w:rPr>
          <w:rFonts w:ascii="Times New Roman" w:hAnsi="Times New Roman" w:cs="Times New Roman"/>
          <w:bCs/>
          <w:sz w:val="24"/>
          <w:szCs w:val="24"/>
        </w:rPr>
      </w:pPr>
    </w:p>
    <w:p w14:paraId="5C1EECCD" w14:textId="682B5651" w:rsidR="005740AA" w:rsidRPr="008F1BAA" w:rsidRDefault="005740AA" w:rsidP="005740AA">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 xml:space="preserve">Resolution No. 2022R-20; accepting proposal from Rogers Heating </w:t>
      </w:r>
      <w:r w:rsidR="00751EFE">
        <w:rPr>
          <w:rFonts w:ascii="Times New Roman" w:hAnsi="Times New Roman" w:cs="Times New Roman"/>
          <w:bCs/>
          <w:sz w:val="24"/>
          <w:szCs w:val="24"/>
        </w:rPr>
        <w:t xml:space="preserve">                       </w:t>
      </w:r>
      <w:r w:rsidR="00751EFE" w:rsidRPr="00751EFE">
        <w:rPr>
          <w:rFonts w:ascii="Times New Roman" w:hAnsi="Times New Roman" w:cs="Times New Roman"/>
          <w:b/>
          <w:sz w:val="24"/>
          <w:szCs w:val="24"/>
        </w:rPr>
        <w:t>39-41</w:t>
      </w:r>
    </w:p>
    <w:p w14:paraId="296F67DD" w14:textId="77777777" w:rsidR="005740AA" w:rsidRDefault="005740AA" w:rsidP="005740AA">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and Air Conditioning (City Hall HVAC) </w:t>
      </w:r>
    </w:p>
    <w:p w14:paraId="31F058A3" w14:textId="77777777" w:rsidR="005740AA" w:rsidRDefault="005740AA" w:rsidP="005740AA">
      <w:pPr>
        <w:spacing w:after="0"/>
        <w:ind w:left="720"/>
        <w:rPr>
          <w:rFonts w:ascii="Times New Roman" w:hAnsi="Times New Roman" w:cs="Times New Roman"/>
          <w:bCs/>
          <w:sz w:val="24"/>
          <w:szCs w:val="24"/>
        </w:rPr>
      </w:pPr>
    </w:p>
    <w:p w14:paraId="6C852666" w14:textId="799832E1" w:rsidR="005740AA" w:rsidRPr="00D57343" w:rsidRDefault="005740AA" w:rsidP="005740AA">
      <w:pPr>
        <w:pStyle w:val="ListParagraph"/>
        <w:numPr>
          <w:ilvl w:val="0"/>
          <w:numId w:val="11"/>
        </w:numPr>
        <w:spacing w:after="0"/>
        <w:rPr>
          <w:rFonts w:ascii="Times New Roman" w:hAnsi="Times New Roman" w:cs="Times New Roman"/>
          <w:bCs/>
          <w:sz w:val="24"/>
          <w:szCs w:val="24"/>
        </w:rPr>
      </w:pPr>
      <w:r>
        <w:rPr>
          <w:rFonts w:ascii="Times New Roman" w:hAnsi="Times New Roman" w:cs="Times New Roman"/>
          <w:bCs/>
          <w:sz w:val="24"/>
          <w:szCs w:val="24"/>
        </w:rPr>
        <w:t>Approval of July Bills</w:t>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r>
      <w:r w:rsidR="00751EFE">
        <w:rPr>
          <w:rFonts w:ascii="Times New Roman" w:hAnsi="Times New Roman" w:cs="Times New Roman"/>
          <w:bCs/>
          <w:sz w:val="24"/>
          <w:szCs w:val="24"/>
        </w:rPr>
        <w:tab/>
        <w:t xml:space="preserve">    </w:t>
      </w:r>
      <w:r w:rsidR="00751EFE" w:rsidRPr="00751EFE">
        <w:rPr>
          <w:rFonts w:ascii="Times New Roman" w:hAnsi="Times New Roman" w:cs="Times New Roman"/>
          <w:b/>
          <w:sz w:val="24"/>
          <w:szCs w:val="24"/>
        </w:rPr>
        <w:t>side pocket</w:t>
      </w:r>
      <w:r w:rsidR="00751EFE">
        <w:rPr>
          <w:rFonts w:ascii="Times New Roman" w:hAnsi="Times New Roman" w:cs="Times New Roman"/>
          <w:bCs/>
          <w:sz w:val="24"/>
          <w:szCs w:val="24"/>
        </w:rPr>
        <w:t xml:space="preserve"> </w:t>
      </w:r>
    </w:p>
    <w:p w14:paraId="0711224B" w14:textId="77777777" w:rsidR="001E6E03" w:rsidRPr="001E6E03" w:rsidRDefault="001E6E03" w:rsidP="001E6E03">
      <w:pPr>
        <w:pStyle w:val="ListParagraph"/>
        <w:rPr>
          <w:rFonts w:ascii="Times New Roman" w:hAnsi="Times New Roman" w:cs="Times New Roman"/>
          <w:b/>
          <w:sz w:val="24"/>
          <w:szCs w:val="24"/>
        </w:rPr>
      </w:pPr>
    </w:p>
    <w:p w14:paraId="15C6CF73" w14:textId="7ED6AB56" w:rsidR="001E6E03" w:rsidRPr="00C022C1" w:rsidRDefault="001E6E03" w:rsidP="007678CF">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 xml:space="preserve">Resolution No. 2022R-21; </w:t>
      </w:r>
      <w:r w:rsidR="00C022C1">
        <w:rPr>
          <w:rFonts w:ascii="Times New Roman" w:hAnsi="Times New Roman" w:cs="Times New Roman"/>
          <w:bCs/>
          <w:sz w:val="24"/>
          <w:szCs w:val="24"/>
        </w:rPr>
        <w:t xml:space="preserve">Approving and accepting a proposal </w:t>
      </w:r>
      <w:r w:rsidR="00751EFE">
        <w:rPr>
          <w:rFonts w:ascii="Times New Roman" w:hAnsi="Times New Roman" w:cs="Times New Roman"/>
          <w:bCs/>
          <w:sz w:val="24"/>
          <w:szCs w:val="24"/>
        </w:rPr>
        <w:t xml:space="preserve">                             </w:t>
      </w:r>
      <w:r w:rsidR="00751EFE" w:rsidRPr="00751EFE">
        <w:rPr>
          <w:rFonts w:ascii="Times New Roman" w:hAnsi="Times New Roman" w:cs="Times New Roman"/>
          <w:b/>
          <w:sz w:val="24"/>
          <w:szCs w:val="24"/>
        </w:rPr>
        <w:t>43-45</w:t>
      </w:r>
    </w:p>
    <w:p w14:paraId="4BA36F35" w14:textId="68EF8273" w:rsidR="00C022C1" w:rsidRDefault="007846F1" w:rsidP="00C022C1">
      <w:pPr>
        <w:pStyle w:val="ListParagraph"/>
        <w:spacing w:after="0"/>
        <w:rPr>
          <w:rFonts w:ascii="Times New Roman" w:hAnsi="Times New Roman" w:cs="Times New Roman"/>
          <w:bCs/>
          <w:sz w:val="24"/>
          <w:szCs w:val="24"/>
        </w:rPr>
      </w:pPr>
      <w:r>
        <w:rPr>
          <w:rFonts w:ascii="Times New Roman" w:hAnsi="Times New Roman" w:cs="Times New Roman"/>
          <w:bCs/>
          <w:sz w:val="24"/>
          <w:szCs w:val="24"/>
        </w:rPr>
        <w:t>f</w:t>
      </w:r>
      <w:r w:rsidR="00C022C1">
        <w:rPr>
          <w:rFonts w:ascii="Times New Roman" w:hAnsi="Times New Roman" w:cs="Times New Roman"/>
          <w:bCs/>
          <w:sz w:val="24"/>
          <w:szCs w:val="24"/>
        </w:rPr>
        <w:t xml:space="preserve">rom Vance Brothers, Inc. for slurry seal project </w:t>
      </w:r>
    </w:p>
    <w:p w14:paraId="393D48AD" w14:textId="7F19EB50" w:rsidR="005740AA" w:rsidRDefault="005740AA" w:rsidP="00C022C1">
      <w:pPr>
        <w:pStyle w:val="ListParagraph"/>
        <w:spacing w:after="0"/>
        <w:rPr>
          <w:rFonts w:ascii="Times New Roman" w:hAnsi="Times New Roman" w:cs="Times New Roman"/>
          <w:bCs/>
          <w:sz w:val="24"/>
          <w:szCs w:val="24"/>
        </w:rPr>
      </w:pPr>
    </w:p>
    <w:p w14:paraId="20654D6E" w14:textId="495A1B87" w:rsidR="005740AA" w:rsidRPr="005740AA" w:rsidRDefault="005740AA" w:rsidP="005740AA">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 xml:space="preserve">Resolution No. 2022R-22; Appreciation, approving and accepting a </w:t>
      </w:r>
      <w:r w:rsidR="00751EFE">
        <w:rPr>
          <w:rFonts w:ascii="Times New Roman" w:hAnsi="Times New Roman" w:cs="Times New Roman"/>
          <w:bCs/>
          <w:sz w:val="24"/>
          <w:szCs w:val="24"/>
        </w:rPr>
        <w:t xml:space="preserve">                      </w:t>
      </w:r>
      <w:r w:rsidR="00461FC9" w:rsidRPr="00461FC9">
        <w:rPr>
          <w:rFonts w:ascii="Times New Roman" w:hAnsi="Times New Roman" w:cs="Times New Roman"/>
          <w:b/>
          <w:sz w:val="24"/>
          <w:szCs w:val="24"/>
        </w:rPr>
        <w:t>47-48</w:t>
      </w:r>
    </w:p>
    <w:p w14:paraId="142F7438" w14:textId="2572E151" w:rsidR="005740AA" w:rsidRPr="008F1BAA" w:rsidRDefault="007846F1" w:rsidP="005740AA">
      <w:pPr>
        <w:pStyle w:val="ListParagraph"/>
        <w:spacing w:after="0"/>
        <w:rPr>
          <w:rFonts w:ascii="Times New Roman" w:hAnsi="Times New Roman" w:cs="Times New Roman"/>
          <w:b/>
          <w:sz w:val="24"/>
          <w:szCs w:val="24"/>
        </w:rPr>
      </w:pPr>
      <w:r>
        <w:rPr>
          <w:rFonts w:ascii="Times New Roman" w:hAnsi="Times New Roman" w:cs="Times New Roman"/>
          <w:bCs/>
          <w:sz w:val="24"/>
          <w:szCs w:val="24"/>
        </w:rPr>
        <w:t>d</w:t>
      </w:r>
      <w:r w:rsidR="005740AA">
        <w:rPr>
          <w:rFonts w:ascii="Times New Roman" w:hAnsi="Times New Roman" w:cs="Times New Roman"/>
          <w:bCs/>
          <w:sz w:val="24"/>
          <w:szCs w:val="24"/>
        </w:rPr>
        <w:t>onation of $25,000 from Indian Motorcycle</w:t>
      </w:r>
    </w:p>
    <w:p w14:paraId="77CCD2B2" w14:textId="77777777" w:rsidR="008F1BAA" w:rsidRPr="008F1BAA" w:rsidRDefault="008F1BAA" w:rsidP="008F1BAA">
      <w:pPr>
        <w:pStyle w:val="ListParagraph"/>
        <w:rPr>
          <w:rFonts w:ascii="Times New Roman" w:hAnsi="Times New Roman" w:cs="Times New Roman"/>
          <w:b/>
          <w:sz w:val="24"/>
          <w:szCs w:val="24"/>
        </w:rPr>
      </w:pPr>
    </w:p>
    <w:p w14:paraId="15EF304D" w14:textId="0D322C17" w:rsidR="001E6E03" w:rsidRPr="00196631" w:rsidRDefault="00196631" w:rsidP="007678CF">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 xml:space="preserve">Approval of trash </w:t>
      </w:r>
      <w:r w:rsidR="00666115">
        <w:rPr>
          <w:rFonts w:ascii="Times New Roman" w:hAnsi="Times New Roman" w:cs="Times New Roman"/>
          <w:bCs/>
          <w:sz w:val="24"/>
          <w:szCs w:val="24"/>
        </w:rPr>
        <w:t xml:space="preserve">and litter </w:t>
      </w:r>
      <w:r>
        <w:rPr>
          <w:rFonts w:ascii="Times New Roman" w:hAnsi="Times New Roman" w:cs="Times New Roman"/>
          <w:bCs/>
          <w:sz w:val="24"/>
          <w:szCs w:val="24"/>
        </w:rPr>
        <w:t xml:space="preserve">letter </w:t>
      </w:r>
      <w:r w:rsidR="00461FC9">
        <w:rPr>
          <w:rFonts w:ascii="Times New Roman" w:hAnsi="Times New Roman" w:cs="Times New Roman"/>
          <w:bCs/>
          <w:sz w:val="24"/>
          <w:szCs w:val="24"/>
        </w:rPr>
        <w:t xml:space="preserve">                                                                             </w:t>
      </w:r>
      <w:r w:rsidR="00461FC9" w:rsidRPr="00461FC9">
        <w:rPr>
          <w:rFonts w:ascii="Times New Roman" w:hAnsi="Times New Roman" w:cs="Times New Roman"/>
          <w:b/>
          <w:sz w:val="24"/>
          <w:szCs w:val="24"/>
        </w:rPr>
        <w:t>49-51</w:t>
      </w:r>
    </w:p>
    <w:p w14:paraId="4B2A9B1B" w14:textId="77777777" w:rsidR="00196631" w:rsidRPr="00196631" w:rsidRDefault="00196631" w:rsidP="00196631">
      <w:pPr>
        <w:pStyle w:val="ListParagraph"/>
        <w:rPr>
          <w:rFonts w:ascii="Times New Roman" w:hAnsi="Times New Roman" w:cs="Times New Roman"/>
          <w:b/>
          <w:sz w:val="24"/>
          <w:szCs w:val="24"/>
        </w:rPr>
      </w:pPr>
    </w:p>
    <w:p w14:paraId="7E7DC528" w14:textId="14FE13A1" w:rsidR="00196631" w:rsidRPr="00767ECB" w:rsidRDefault="00196631" w:rsidP="007678CF">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Special Event; Bikefest</w:t>
      </w:r>
      <w:r w:rsidR="00767ECB">
        <w:rPr>
          <w:rFonts w:ascii="Times New Roman" w:hAnsi="Times New Roman" w:cs="Times New Roman"/>
          <w:bCs/>
          <w:sz w:val="24"/>
          <w:szCs w:val="24"/>
        </w:rPr>
        <w:t xml:space="preserve">, Bagnell Dam Blvd. September 14-18, 2022 </w:t>
      </w:r>
      <w:r w:rsidR="00461FC9">
        <w:rPr>
          <w:rFonts w:ascii="Times New Roman" w:hAnsi="Times New Roman" w:cs="Times New Roman"/>
          <w:bCs/>
          <w:sz w:val="24"/>
          <w:szCs w:val="24"/>
        </w:rPr>
        <w:t xml:space="preserve">                     </w:t>
      </w:r>
      <w:r w:rsidR="00461FC9" w:rsidRPr="00461FC9">
        <w:rPr>
          <w:rFonts w:ascii="Times New Roman" w:hAnsi="Times New Roman" w:cs="Times New Roman"/>
          <w:b/>
          <w:sz w:val="24"/>
          <w:szCs w:val="24"/>
        </w:rPr>
        <w:t>53-60</w:t>
      </w:r>
    </w:p>
    <w:p w14:paraId="35C7308D" w14:textId="77777777" w:rsidR="00767ECB" w:rsidRPr="00767ECB" w:rsidRDefault="00767ECB" w:rsidP="00767ECB">
      <w:pPr>
        <w:pStyle w:val="ListParagraph"/>
        <w:rPr>
          <w:rFonts w:ascii="Times New Roman" w:hAnsi="Times New Roman" w:cs="Times New Roman"/>
          <w:b/>
          <w:sz w:val="24"/>
          <w:szCs w:val="24"/>
        </w:rPr>
      </w:pPr>
    </w:p>
    <w:p w14:paraId="7D656456" w14:textId="75E09BA2" w:rsidR="00767ECB" w:rsidRPr="00767ECB" w:rsidRDefault="00767ECB" w:rsidP="007678CF">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Open Container Application; Bikefest, September 15-19, 2022</w:t>
      </w:r>
      <w:r w:rsidR="00461FC9">
        <w:rPr>
          <w:rFonts w:ascii="Times New Roman" w:hAnsi="Times New Roman" w:cs="Times New Roman"/>
          <w:bCs/>
          <w:sz w:val="24"/>
          <w:szCs w:val="24"/>
        </w:rPr>
        <w:tab/>
      </w:r>
      <w:r w:rsidR="00461FC9">
        <w:rPr>
          <w:rFonts w:ascii="Times New Roman" w:hAnsi="Times New Roman" w:cs="Times New Roman"/>
          <w:bCs/>
          <w:sz w:val="24"/>
          <w:szCs w:val="24"/>
        </w:rPr>
        <w:tab/>
      </w:r>
      <w:proofErr w:type="gramStart"/>
      <w:r w:rsidR="00461FC9">
        <w:rPr>
          <w:rFonts w:ascii="Times New Roman" w:hAnsi="Times New Roman" w:cs="Times New Roman"/>
          <w:bCs/>
          <w:sz w:val="24"/>
          <w:szCs w:val="24"/>
        </w:rPr>
        <w:tab/>
      </w:r>
      <w:r w:rsidR="00461FC9" w:rsidRPr="00461FC9">
        <w:rPr>
          <w:rFonts w:ascii="Times New Roman" w:hAnsi="Times New Roman" w:cs="Times New Roman"/>
          <w:b/>
          <w:sz w:val="24"/>
          <w:szCs w:val="24"/>
        </w:rPr>
        <w:t xml:space="preserve">  61</w:t>
      </w:r>
      <w:proofErr w:type="gramEnd"/>
      <w:r w:rsidR="00461FC9" w:rsidRPr="00461FC9">
        <w:rPr>
          <w:rFonts w:ascii="Times New Roman" w:hAnsi="Times New Roman" w:cs="Times New Roman"/>
          <w:b/>
          <w:sz w:val="24"/>
          <w:szCs w:val="24"/>
        </w:rPr>
        <w:t>-63</w:t>
      </w:r>
    </w:p>
    <w:p w14:paraId="55E3B343" w14:textId="77777777" w:rsidR="00767ECB" w:rsidRPr="00767ECB" w:rsidRDefault="00767ECB" w:rsidP="00767ECB">
      <w:pPr>
        <w:pStyle w:val="ListParagraph"/>
        <w:rPr>
          <w:rFonts w:ascii="Times New Roman" w:hAnsi="Times New Roman" w:cs="Times New Roman"/>
          <w:b/>
          <w:sz w:val="24"/>
          <w:szCs w:val="24"/>
        </w:rPr>
      </w:pPr>
    </w:p>
    <w:p w14:paraId="451E100C" w14:textId="1E907F55" w:rsidR="00461FC9" w:rsidRDefault="00767ECB" w:rsidP="00C07647">
      <w:pPr>
        <w:pStyle w:val="ListParagraph"/>
        <w:numPr>
          <w:ilvl w:val="0"/>
          <w:numId w:val="7"/>
        </w:numPr>
        <w:spacing w:after="0"/>
        <w:rPr>
          <w:rFonts w:ascii="Times New Roman" w:hAnsi="Times New Roman" w:cs="Times New Roman"/>
          <w:bCs/>
          <w:sz w:val="24"/>
          <w:szCs w:val="24"/>
        </w:rPr>
      </w:pPr>
      <w:r w:rsidRPr="00461FC9">
        <w:rPr>
          <w:rFonts w:ascii="Times New Roman" w:hAnsi="Times New Roman" w:cs="Times New Roman"/>
          <w:bCs/>
          <w:sz w:val="24"/>
          <w:szCs w:val="24"/>
        </w:rPr>
        <w:t>Ordinance No. 2022-</w:t>
      </w:r>
      <w:r w:rsidR="007C5BF1" w:rsidRPr="00461FC9">
        <w:rPr>
          <w:rFonts w:ascii="Times New Roman" w:hAnsi="Times New Roman" w:cs="Times New Roman"/>
          <w:bCs/>
          <w:sz w:val="24"/>
          <w:szCs w:val="24"/>
        </w:rPr>
        <w:t>22; Approving</w:t>
      </w:r>
      <w:r w:rsidRPr="00461FC9">
        <w:rPr>
          <w:rFonts w:ascii="Times New Roman" w:hAnsi="Times New Roman" w:cs="Times New Roman"/>
          <w:bCs/>
          <w:sz w:val="24"/>
          <w:szCs w:val="24"/>
        </w:rPr>
        <w:t xml:space="preserve"> an Agreement between the City </w:t>
      </w:r>
      <w:r w:rsidR="00461FC9">
        <w:rPr>
          <w:rFonts w:ascii="Times New Roman" w:hAnsi="Times New Roman" w:cs="Times New Roman"/>
          <w:bCs/>
          <w:sz w:val="24"/>
          <w:szCs w:val="24"/>
        </w:rPr>
        <w:t xml:space="preserve">                        </w:t>
      </w:r>
      <w:r w:rsidR="00461FC9" w:rsidRPr="00461FC9">
        <w:rPr>
          <w:rFonts w:ascii="Times New Roman" w:hAnsi="Times New Roman" w:cs="Times New Roman"/>
          <w:b/>
          <w:sz w:val="24"/>
          <w:szCs w:val="24"/>
        </w:rPr>
        <w:t>65-70</w:t>
      </w:r>
    </w:p>
    <w:p w14:paraId="0348BBB8" w14:textId="57099120" w:rsidR="00461FC9" w:rsidRPr="00461FC9" w:rsidRDefault="00461FC9" w:rsidP="00461FC9">
      <w:pPr>
        <w:pStyle w:val="ListParagraph"/>
        <w:spacing w:after="0"/>
        <w:rPr>
          <w:rFonts w:ascii="Times New Roman" w:hAnsi="Times New Roman" w:cs="Times New Roman"/>
          <w:bCs/>
          <w:sz w:val="24"/>
          <w:szCs w:val="24"/>
        </w:rPr>
      </w:pPr>
      <w:r>
        <w:rPr>
          <w:rFonts w:ascii="Times New Roman" w:hAnsi="Times New Roman" w:cs="Times New Roman"/>
          <w:bCs/>
          <w:sz w:val="24"/>
          <w:szCs w:val="24"/>
        </w:rPr>
        <w:t>a</w:t>
      </w:r>
      <w:r w:rsidR="00767ECB" w:rsidRPr="00461FC9">
        <w:rPr>
          <w:rFonts w:ascii="Times New Roman" w:hAnsi="Times New Roman" w:cs="Times New Roman"/>
          <w:bCs/>
          <w:sz w:val="24"/>
          <w:szCs w:val="24"/>
        </w:rPr>
        <w:t>nd</w:t>
      </w:r>
      <w:r>
        <w:rPr>
          <w:rFonts w:ascii="Times New Roman" w:hAnsi="Times New Roman" w:cs="Times New Roman"/>
          <w:bCs/>
          <w:sz w:val="24"/>
          <w:szCs w:val="24"/>
        </w:rPr>
        <w:t xml:space="preserve"> </w:t>
      </w:r>
      <w:r w:rsidR="00767ECB" w:rsidRPr="00461FC9">
        <w:rPr>
          <w:rFonts w:ascii="Times New Roman" w:hAnsi="Times New Roman" w:cs="Times New Roman"/>
          <w:bCs/>
          <w:sz w:val="24"/>
          <w:szCs w:val="24"/>
        </w:rPr>
        <w:t xml:space="preserve">certain establishments licensed to sell liquor by the drink </w:t>
      </w:r>
    </w:p>
    <w:p w14:paraId="4D47C880" w14:textId="44BF8B1D" w:rsidR="00767ECB" w:rsidRPr="00767ECB" w:rsidRDefault="00767ECB" w:rsidP="00767EC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Bikefest; September 15-19, 2022) (first reading) </w:t>
      </w:r>
    </w:p>
    <w:p w14:paraId="3FE64DD3" w14:textId="77777777" w:rsidR="00196631" w:rsidRPr="00196631" w:rsidRDefault="00196631" w:rsidP="00196631">
      <w:pPr>
        <w:pStyle w:val="ListParagraph"/>
        <w:rPr>
          <w:rFonts w:ascii="Times New Roman" w:hAnsi="Times New Roman" w:cs="Times New Roman"/>
          <w:b/>
          <w:sz w:val="24"/>
          <w:szCs w:val="24"/>
        </w:rPr>
      </w:pPr>
    </w:p>
    <w:p w14:paraId="338DC031" w14:textId="365FEFB7" w:rsidR="00196631" w:rsidRPr="00196631" w:rsidRDefault="00196631" w:rsidP="00196631">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Cs/>
          <w:sz w:val="24"/>
          <w:szCs w:val="24"/>
        </w:rPr>
        <w:t>2022 Budget Amendment update</w:t>
      </w:r>
      <w:r w:rsidR="00461FC9">
        <w:rPr>
          <w:rFonts w:ascii="Times New Roman" w:hAnsi="Times New Roman" w:cs="Times New Roman"/>
          <w:bCs/>
          <w:sz w:val="24"/>
          <w:szCs w:val="24"/>
        </w:rPr>
        <w:t xml:space="preserve">                                                                                 </w:t>
      </w:r>
      <w:r w:rsidR="00461FC9" w:rsidRPr="00461FC9">
        <w:rPr>
          <w:rFonts w:ascii="Times New Roman" w:hAnsi="Times New Roman" w:cs="Times New Roman"/>
          <w:b/>
          <w:sz w:val="24"/>
          <w:szCs w:val="24"/>
        </w:rPr>
        <w:t>71-73</w:t>
      </w:r>
    </w:p>
    <w:p w14:paraId="743DDA99" w14:textId="77777777" w:rsidR="00196631" w:rsidRPr="00196631" w:rsidRDefault="00196631" w:rsidP="00196631">
      <w:pPr>
        <w:spacing w:after="0"/>
        <w:rPr>
          <w:rFonts w:ascii="Times New Roman" w:hAnsi="Times New Roman" w:cs="Times New Roman"/>
          <w:b/>
          <w:sz w:val="24"/>
          <w:szCs w:val="24"/>
        </w:rPr>
      </w:pPr>
    </w:p>
    <w:p w14:paraId="6BDDAEEC" w14:textId="0E41872C" w:rsidR="00737C76" w:rsidRPr="002F3978" w:rsidRDefault="00196631" w:rsidP="00517EBA">
      <w:pPr>
        <w:pStyle w:val="ListParagraph"/>
        <w:numPr>
          <w:ilvl w:val="0"/>
          <w:numId w:val="11"/>
        </w:numPr>
        <w:spacing w:after="0"/>
        <w:rPr>
          <w:rFonts w:ascii="Times New Roman" w:hAnsi="Times New Roman" w:cs="Times New Roman"/>
          <w:b/>
          <w:sz w:val="24"/>
          <w:szCs w:val="24"/>
        </w:rPr>
      </w:pPr>
      <w:r w:rsidRPr="002F3978">
        <w:rPr>
          <w:rFonts w:ascii="Times New Roman" w:hAnsi="Times New Roman" w:cs="Times New Roman"/>
          <w:bCs/>
          <w:sz w:val="24"/>
          <w:szCs w:val="24"/>
        </w:rPr>
        <w:t xml:space="preserve">Update on ARPA funds / cameras </w:t>
      </w:r>
    </w:p>
    <w:p w14:paraId="0A777B2E" w14:textId="102ABEBD" w:rsidR="00F6250D" w:rsidRDefault="00F6250D" w:rsidP="00F6250D">
      <w:pPr>
        <w:spacing w:after="0"/>
        <w:rPr>
          <w:rFonts w:ascii="Times New Roman" w:hAnsi="Times New Roman" w:cs="Times New Roman"/>
          <w:bCs/>
          <w:sz w:val="24"/>
          <w:szCs w:val="24"/>
        </w:rPr>
      </w:pPr>
    </w:p>
    <w:p w14:paraId="648C2900" w14:textId="77777777" w:rsidR="005C287B" w:rsidRPr="0064243E" w:rsidRDefault="005C287B" w:rsidP="00DF1461">
      <w:pPr>
        <w:pStyle w:val="ListParagraph"/>
        <w:spacing w:after="0"/>
        <w:ind w:left="0"/>
        <w:rPr>
          <w:rFonts w:ascii="Times New Roman" w:hAnsi="Times New Roman" w:cs="Times New Roman"/>
          <w:b/>
          <w:sz w:val="24"/>
          <w:szCs w:val="24"/>
        </w:rPr>
      </w:pPr>
      <w:r w:rsidRPr="0064243E">
        <w:rPr>
          <w:rFonts w:ascii="Times New Roman" w:hAnsi="Times New Roman" w:cs="Times New Roman"/>
          <w:b/>
          <w:sz w:val="24"/>
          <w:szCs w:val="24"/>
        </w:rPr>
        <w:t xml:space="preserve">COMMUNICATIONS FROM MEMBERS OF THE BOARD OF ALDERMEN </w:t>
      </w:r>
    </w:p>
    <w:p w14:paraId="700DE49A" w14:textId="77777777" w:rsidR="005C287B" w:rsidRPr="0064243E" w:rsidRDefault="005C287B" w:rsidP="005C287B">
      <w:pPr>
        <w:spacing w:after="0" w:line="240" w:lineRule="auto"/>
        <w:rPr>
          <w:rFonts w:ascii="Times New Roman" w:hAnsi="Times New Roman" w:cs="Times New Roman"/>
          <w:b/>
        </w:rPr>
      </w:pPr>
    </w:p>
    <w:p w14:paraId="6007CE98" w14:textId="77777777" w:rsidR="00956DA0" w:rsidRPr="0064243E" w:rsidRDefault="005C287B" w:rsidP="00956DA0">
      <w:pPr>
        <w:spacing w:after="0" w:line="240" w:lineRule="auto"/>
        <w:rPr>
          <w:rFonts w:ascii="Times New Roman" w:hAnsi="Times New Roman" w:cs="Times New Roman"/>
          <w:b/>
          <w:sz w:val="24"/>
          <w:szCs w:val="24"/>
        </w:rPr>
      </w:pPr>
      <w:r w:rsidRPr="0064243E">
        <w:rPr>
          <w:rFonts w:ascii="Times New Roman" w:hAnsi="Times New Roman" w:cs="Times New Roman"/>
          <w:b/>
          <w:sz w:val="24"/>
          <w:szCs w:val="24"/>
        </w:rPr>
        <w:t xml:space="preserve">STAFF COMMUNICATIONS </w:t>
      </w:r>
    </w:p>
    <w:p w14:paraId="268D97BA" w14:textId="77777777" w:rsidR="00956DA0" w:rsidRPr="0064243E" w:rsidRDefault="00956DA0" w:rsidP="00956DA0">
      <w:pPr>
        <w:spacing w:after="0" w:line="240" w:lineRule="auto"/>
        <w:rPr>
          <w:rFonts w:ascii="Times New Roman" w:hAnsi="Times New Roman" w:cs="Times New Roman"/>
          <w:b/>
          <w:sz w:val="24"/>
          <w:szCs w:val="24"/>
        </w:rPr>
      </w:pPr>
    </w:p>
    <w:p w14:paraId="5DFE39CD" w14:textId="61509A80" w:rsidR="000A5B3A" w:rsidRDefault="00305A20" w:rsidP="0024377C">
      <w:pPr>
        <w:spacing w:after="0"/>
        <w:rPr>
          <w:rFonts w:ascii="Times New Roman" w:hAnsi="Times New Roman" w:cs="Times New Roman"/>
          <w:b/>
          <w:sz w:val="24"/>
          <w:szCs w:val="24"/>
        </w:rPr>
      </w:pPr>
      <w:r w:rsidRPr="0064243E">
        <w:rPr>
          <w:rFonts w:ascii="Times New Roman" w:hAnsi="Times New Roman" w:cs="Times New Roman"/>
          <w:b/>
          <w:sz w:val="24"/>
          <w:szCs w:val="24"/>
        </w:rPr>
        <w:t>ADJOURNMEN</w:t>
      </w:r>
      <w:r w:rsidR="00AF55F8" w:rsidRPr="0064243E">
        <w:rPr>
          <w:rFonts w:ascii="Times New Roman" w:hAnsi="Times New Roman" w:cs="Times New Roman"/>
          <w:b/>
          <w:sz w:val="24"/>
          <w:szCs w:val="24"/>
        </w:rPr>
        <w:t>T</w:t>
      </w:r>
    </w:p>
    <w:p w14:paraId="6C441636" w14:textId="0B14FD2C" w:rsidR="00666115" w:rsidRDefault="00666115" w:rsidP="0024377C">
      <w:pPr>
        <w:spacing w:after="0"/>
        <w:rPr>
          <w:rFonts w:ascii="Times New Roman" w:hAnsi="Times New Roman" w:cs="Times New Roman"/>
          <w:b/>
          <w:sz w:val="24"/>
          <w:szCs w:val="24"/>
        </w:rPr>
      </w:pPr>
    </w:p>
    <w:p w14:paraId="3F4135A9" w14:textId="43B46278" w:rsidR="00666115" w:rsidRDefault="00666115" w:rsidP="0024377C">
      <w:pPr>
        <w:spacing w:after="0"/>
        <w:rPr>
          <w:rFonts w:ascii="Times New Roman" w:hAnsi="Times New Roman" w:cs="Times New Roman"/>
          <w:b/>
          <w:sz w:val="24"/>
          <w:szCs w:val="24"/>
        </w:rPr>
      </w:pPr>
    </w:p>
    <w:p w14:paraId="7A3279C5" w14:textId="7D767525" w:rsidR="00666115" w:rsidRDefault="00666115" w:rsidP="0024377C">
      <w:pPr>
        <w:spacing w:after="0"/>
        <w:rPr>
          <w:rFonts w:ascii="Times New Roman" w:hAnsi="Times New Roman" w:cs="Times New Roman"/>
          <w:b/>
          <w:sz w:val="24"/>
          <w:szCs w:val="24"/>
        </w:rPr>
      </w:pPr>
    </w:p>
    <w:p w14:paraId="447912F0" w14:textId="73D85CD2" w:rsidR="00666115" w:rsidRDefault="00666115" w:rsidP="0024377C">
      <w:pPr>
        <w:spacing w:after="0"/>
        <w:rPr>
          <w:rFonts w:ascii="Times New Roman" w:hAnsi="Times New Roman" w:cs="Times New Roman"/>
          <w:b/>
          <w:sz w:val="24"/>
          <w:szCs w:val="24"/>
        </w:rPr>
      </w:pPr>
    </w:p>
    <w:p w14:paraId="4E6DEA1C" w14:textId="69BB1DE5" w:rsidR="00666115" w:rsidRDefault="00666115" w:rsidP="0024377C">
      <w:pPr>
        <w:spacing w:after="0"/>
        <w:rPr>
          <w:rFonts w:ascii="Times New Roman" w:hAnsi="Times New Roman" w:cs="Times New Roman"/>
          <w:b/>
          <w:sz w:val="24"/>
          <w:szCs w:val="24"/>
        </w:rPr>
      </w:pPr>
    </w:p>
    <w:p w14:paraId="4A76BF58" w14:textId="4897750D" w:rsidR="00666115" w:rsidRDefault="00666115" w:rsidP="0024377C">
      <w:pPr>
        <w:spacing w:after="0"/>
        <w:rPr>
          <w:rFonts w:ascii="Times New Roman" w:hAnsi="Times New Roman" w:cs="Times New Roman"/>
          <w:b/>
          <w:sz w:val="24"/>
          <w:szCs w:val="24"/>
        </w:rPr>
      </w:pPr>
    </w:p>
    <w:p w14:paraId="757244A4" w14:textId="3BC04E60" w:rsidR="00666115" w:rsidRDefault="00666115" w:rsidP="0024377C">
      <w:pPr>
        <w:spacing w:after="0"/>
        <w:rPr>
          <w:rFonts w:ascii="Times New Roman" w:hAnsi="Times New Roman" w:cs="Times New Roman"/>
          <w:b/>
          <w:sz w:val="24"/>
          <w:szCs w:val="24"/>
        </w:rPr>
      </w:pPr>
    </w:p>
    <w:p w14:paraId="5B8B8A05" w14:textId="133AD728" w:rsidR="00666115" w:rsidRDefault="00666115" w:rsidP="0024377C">
      <w:pPr>
        <w:spacing w:after="0"/>
        <w:rPr>
          <w:rFonts w:ascii="Times New Roman" w:hAnsi="Times New Roman" w:cs="Times New Roman"/>
          <w:b/>
          <w:sz w:val="24"/>
          <w:szCs w:val="24"/>
        </w:rPr>
      </w:pPr>
    </w:p>
    <w:p w14:paraId="535CDE3D" w14:textId="2CC6B9A8" w:rsidR="00666115" w:rsidRDefault="00666115" w:rsidP="0024377C">
      <w:pPr>
        <w:spacing w:after="0"/>
        <w:rPr>
          <w:rFonts w:ascii="Times New Roman" w:hAnsi="Times New Roman" w:cs="Times New Roman"/>
          <w:b/>
          <w:sz w:val="24"/>
          <w:szCs w:val="24"/>
        </w:rPr>
      </w:pPr>
    </w:p>
    <w:p w14:paraId="5ECD204C" w14:textId="7E5CDB46" w:rsidR="00666115" w:rsidRDefault="00666115" w:rsidP="0024377C">
      <w:pPr>
        <w:spacing w:after="0"/>
        <w:rPr>
          <w:rFonts w:ascii="Times New Roman" w:hAnsi="Times New Roman" w:cs="Times New Roman"/>
          <w:b/>
          <w:sz w:val="24"/>
          <w:szCs w:val="24"/>
        </w:rPr>
      </w:pPr>
    </w:p>
    <w:p w14:paraId="4B54FA33" w14:textId="160F546A" w:rsidR="00666115" w:rsidRDefault="00666115" w:rsidP="0024377C">
      <w:pPr>
        <w:spacing w:after="0"/>
        <w:rPr>
          <w:rFonts w:ascii="Times New Roman" w:hAnsi="Times New Roman" w:cs="Times New Roman"/>
          <w:b/>
          <w:sz w:val="24"/>
          <w:szCs w:val="24"/>
        </w:rPr>
      </w:pPr>
    </w:p>
    <w:p w14:paraId="652630D6" w14:textId="052C62C7" w:rsidR="00666115" w:rsidRDefault="00666115" w:rsidP="0024377C">
      <w:pPr>
        <w:spacing w:after="0"/>
        <w:rPr>
          <w:rFonts w:ascii="Times New Roman" w:hAnsi="Times New Roman" w:cs="Times New Roman"/>
          <w:b/>
          <w:sz w:val="24"/>
          <w:szCs w:val="24"/>
        </w:rPr>
      </w:pPr>
    </w:p>
    <w:p w14:paraId="12D62863" w14:textId="3CD82B5E" w:rsidR="00666115" w:rsidRDefault="00666115" w:rsidP="0024377C">
      <w:pPr>
        <w:spacing w:after="0"/>
        <w:rPr>
          <w:rFonts w:ascii="Times New Roman" w:hAnsi="Times New Roman" w:cs="Times New Roman"/>
          <w:b/>
          <w:sz w:val="24"/>
          <w:szCs w:val="24"/>
        </w:rPr>
      </w:pPr>
    </w:p>
    <w:p w14:paraId="4C0480FA" w14:textId="63D4C9C4" w:rsidR="00666115" w:rsidRDefault="00666115" w:rsidP="0024377C">
      <w:pPr>
        <w:spacing w:after="0"/>
        <w:rPr>
          <w:rFonts w:ascii="Times New Roman" w:hAnsi="Times New Roman" w:cs="Times New Roman"/>
          <w:b/>
          <w:sz w:val="24"/>
          <w:szCs w:val="24"/>
        </w:rPr>
      </w:pPr>
    </w:p>
    <w:p w14:paraId="754D40F6" w14:textId="2FC218A0" w:rsidR="00666115" w:rsidRDefault="00666115" w:rsidP="0024377C">
      <w:pPr>
        <w:spacing w:after="0"/>
        <w:rPr>
          <w:rFonts w:ascii="Times New Roman" w:hAnsi="Times New Roman" w:cs="Times New Roman"/>
          <w:b/>
          <w:sz w:val="24"/>
          <w:szCs w:val="24"/>
        </w:rPr>
      </w:pPr>
    </w:p>
    <w:p w14:paraId="44378452" w14:textId="20DC2199" w:rsidR="00666115" w:rsidRDefault="00666115" w:rsidP="0024377C">
      <w:pPr>
        <w:spacing w:after="0"/>
        <w:rPr>
          <w:rFonts w:ascii="Times New Roman" w:hAnsi="Times New Roman" w:cs="Times New Roman"/>
          <w:b/>
          <w:sz w:val="24"/>
          <w:szCs w:val="24"/>
        </w:rPr>
      </w:pPr>
    </w:p>
    <w:p w14:paraId="38019BF6" w14:textId="30C8FABE" w:rsidR="00666115" w:rsidRDefault="00666115" w:rsidP="0024377C">
      <w:pPr>
        <w:spacing w:after="0"/>
        <w:rPr>
          <w:rFonts w:ascii="Times New Roman" w:hAnsi="Times New Roman" w:cs="Times New Roman"/>
          <w:b/>
          <w:sz w:val="24"/>
          <w:szCs w:val="24"/>
        </w:rPr>
      </w:pPr>
    </w:p>
    <w:p w14:paraId="294824B7" w14:textId="4FB54437" w:rsidR="00666115" w:rsidRDefault="00666115" w:rsidP="0024377C">
      <w:pPr>
        <w:spacing w:after="0"/>
        <w:rPr>
          <w:rFonts w:ascii="Times New Roman" w:hAnsi="Times New Roman" w:cs="Times New Roman"/>
          <w:b/>
          <w:sz w:val="24"/>
          <w:szCs w:val="24"/>
        </w:rPr>
      </w:pPr>
    </w:p>
    <w:p w14:paraId="7806D39C" w14:textId="38F0FB83" w:rsidR="00666115" w:rsidRDefault="00666115" w:rsidP="0024377C">
      <w:pPr>
        <w:spacing w:after="0"/>
        <w:rPr>
          <w:rFonts w:ascii="Times New Roman" w:hAnsi="Times New Roman" w:cs="Times New Roman"/>
          <w:b/>
          <w:sz w:val="24"/>
          <w:szCs w:val="24"/>
        </w:rPr>
      </w:pPr>
    </w:p>
    <w:p w14:paraId="0FEDA38A" w14:textId="2AA79B88" w:rsidR="00666115" w:rsidRDefault="00666115" w:rsidP="0024377C">
      <w:pPr>
        <w:spacing w:after="0"/>
        <w:rPr>
          <w:rFonts w:ascii="Times New Roman" w:hAnsi="Times New Roman" w:cs="Times New Roman"/>
          <w:b/>
          <w:sz w:val="24"/>
          <w:szCs w:val="24"/>
        </w:rPr>
      </w:pPr>
    </w:p>
    <w:p w14:paraId="7B06854C" w14:textId="4434AD18" w:rsidR="00666115" w:rsidRDefault="00666115" w:rsidP="0024377C">
      <w:pPr>
        <w:spacing w:after="0"/>
        <w:rPr>
          <w:rFonts w:ascii="Times New Roman" w:hAnsi="Times New Roman" w:cs="Times New Roman"/>
          <w:b/>
          <w:sz w:val="24"/>
          <w:szCs w:val="24"/>
        </w:rPr>
      </w:pPr>
    </w:p>
    <w:p w14:paraId="4B2B2E34" w14:textId="77777777" w:rsidR="00666115" w:rsidRDefault="00666115" w:rsidP="0024377C">
      <w:pPr>
        <w:spacing w:after="0"/>
        <w:rPr>
          <w:rFonts w:ascii="Times New Roman" w:hAnsi="Times New Roman" w:cs="Times New Roman"/>
          <w:b/>
          <w:sz w:val="24"/>
          <w:szCs w:val="24"/>
        </w:rPr>
      </w:pPr>
    </w:p>
    <w:p w14:paraId="25B0F1F4" w14:textId="77777777" w:rsidR="0028426A" w:rsidRDefault="0028426A" w:rsidP="0024377C">
      <w:pPr>
        <w:spacing w:after="0"/>
        <w:rPr>
          <w:rFonts w:ascii="Times New Roman" w:hAnsi="Times New Roman" w:cs="Times New Roman"/>
          <w:b/>
          <w:sz w:val="24"/>
          <w:szCs w:val="24"/>
        </w:rPr>
      </w:pPr>
    </w:p>
    <w:p w14:paraId="47B0A754" w14:textId="77777777" w:rsidR="0028426A" w:rsidRDefault="0028426A" w:rsidP="0024377C">
      <w:pPr>
        <w:spacing w:after="0"/>
        <w:rPr>
          <w:rFonts w:ascii="Times New Roman" w:hAnsi="Times New Roman" w:cs="Times New Roman"/>
          <w:b/>
          <w:sz w:val="24"/>
          <w:szCs w:val="24"/>
        </w:rPr>
      </w:pPr>
    </w:p>
    <w:p w14:paraId="32839AE8" w14:textId="77777777" w:rsidR="00751274" w:rsidRDefault="00751274" w:rsidP="0024377C">
      <w:pPr>
        <w:spacing w:after="0"/>
        <w:rPr>
          <w:rFonts w:ascii="Times New Roman" w:hAnsi="Times New Roman" w:cs="Times New Roman"/>
          <w:b/>
          <w:sz w:val="24"/>
          <w:szCs w:val="24"/>
        </w:rPr>
      </w:pPr>
    </w:p>
    <w:p w14:paraId="777080E7" w14:textId="33481EC1" w:rsidR="000A5B3A" w:rsidRDefault="000A5B3A" w:rsidP="0024377C">
      <w:pPr>
        <w:spacing w:after="0"/>
        <w:rPr>
          <w:rFonts w:ascii="Times New Roman" w:hAnsi="Times New Roman" w:cs="Times New Roman"/>
          <w:b/>
          <w:sz w:val="24"/>
          <w:szCs w:val="24"/>
        </w:rPr>
      </w:pPr>
      <w:r w:rsidRPr="00764CE4">
        <w:rPr>
          <w:rFonts w:ascii="Times New Roman" w:hAnsi="Times New Roman" w:cs="Times New Roman"/>
          <w:color w:val="1F4E79" w:themeColor="accent1" w:themeShade="80"/>
          <w:sz w:val="24"/>
          <w:szCs w:val="24"/>
        </w:rPr>
        <w:t xml:space="preserve">If any member of the public requires a specific accommodation as address by the American with Disabilities Act, please contact the City Clerk’s office 48 hours in advance of the meeting at the telephone number above. </w:t>
      </w:r>
    </w:p>
    <w:sectPr w:rsidR="000A5B3A" w:rsidSect="00751274">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C95" w14:textId="77777777" w:rsidR="00BE43D3" w:rsidRDefault="00BE43D3" w:rsidP="00BE43D3">
      <w:pPr>
        <w:spacing w:after="0" w:line="240" w:lineRule="auto"/>
      </w:pPr>
      <w:r>
        <w:separator/>
      </w:r>
    </w:p>
  </w:endnote>
  <w:endnote w:type="continuationSeparator" w:id="0">
    <w:p w14:paraId="255443DF" w14:textId="77777777" w:rsidR="00BE43D3" w:rsidRDefault="00BE43D3" w:rsidP="00B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098" w14:textId="77777777" w:rsidR="00BE43D3" w:rsidRDefault="00BE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475B" w14:textId="77777777" w:rsidR="00BE43D3" w:rsidRDefault="00BE4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D51" w14:textId="77777777" w:rsidR="00BE43D3" w:rsidRDefault="00BE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7D4" w14:textId="77777777" w:rsidR="00BE43D3" w:rsidRDefault="00BE43D3" w:rsidP="00BE43D3">
      <w:pPr>
        <w:spacing w:after="0" w:line="240" w:lineRule="auto"/>
      </w:pPr>
      <w:r>
        <w:separator/>
      </w:r>
    </w:p>
  </w:footnote>
  <w:footnote w:type="continuationSeparator" w:id="0">
    <w:p w14:paraId="4E821C0E" w14:textId="77777777" w:rsidR="00BE43D3" w:rsidRDefault="00BE43D3" w:rsidP="00BE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A894" w14:textId="77777777" w:rsidR="00BE43D3" w:rsidRDefault="00BE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09D8" w14:textId="77777777" w:rsidR="00BE43D3" w:rsidRDefault="00BE4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8CA9" w14:textId="77777777" w:rsidR="00BE43D3" w:rsidRDefault="00BE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D19"/>
    <w:multiLevelType w:val="hybridMultilevel"/>
    <w:tmpl w:val="3202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E01"/>
    <w:multiLevelType w:val="hybridMultilevel"/>
    <w:tmpl w:val="B102312A"/>
    <w:lvl w:ilvl="0" w:tplc="6D7E0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7445"/>
    <w:multiLevelType w:val="hybridMultilevel"/>
    <w:tmpl w:val="386CFAA0"/>
    <w:lvl w:ilvl="0" w:tplc="56D6CAFA">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079A"/>
    <w:multiLevelType w:val="hybridMultilevel"/>
    <w:tmpl w:val="0420B2A0"/>
    <w:lvl w:ilvl="0" w:tplc="2AC6573A">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E57C0"/>
    <w:multiLevelType w:val="hybridMultilevel"/>
    <w:tmpl w:val="1F4891B4"/>
    <w:lvl w:ilvl="0" w:tplc="40B6E4A4">
      <w:start w:val="197"/>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282479"/>
    <w:multiLevelType w:val="hybridMultilevel"/>
    <w:tmpl w:val="08A279C4"/>
    <w:lvl w:ilvl="0" w:tplc="37C03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F66704"/>
    <w:multiLevelType w:val="hybridMultilevel"/>
    <w:tmpl w:val="B2C018CA"/>
    <w:lvl w:ilvl="0" w:tplc="5A0CDCE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07D84"/>
    <w:multiLevelType w:val="hybridMultilevel"/>
    <w:tmpl w:val="D8586004"/>
    <w:lvl w:ilvl="0" w:tplc="AA6ED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26FC8"/>
    <w:multiLevelType w:val="hybridMultilevel"/>
    <w:tmpl w:val="A462CEF6"/>
    <w:lvl w:ilvl="0" w:tplc="C174235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950"/>
    <w:multiLevelType w:val="hybridMultilevel"/>
    <w:tmpl w:val="5F2A516E"/>
    <w:lvl w:ilvl="0" w:tplc="7598D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C873A6"/>
    <w:multiLevelType w:val="hybridMultilevel"/>
    <w:tmpl w:val="7C8CA0DC"/>
    <w:lvl w:ilvl="0" w:tplc="5C2A0C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744D1"/>
    <w:multiLevelType w:val="hybridMultilevel"/>
    <w:tmpl w:val="69F6963A"/>
    <w:lvl w:ilvl="0" w:tplc="4CAE3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17657">
    <w:abstractNumId w:val="0"/>
  </w:num>
  <w:num w:numId="2" w16cid:durableId="1727993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602128">
    <w:abstractNumId w:val="3"/>
  </w:num>
  <w:num w:numId="4" w16cid:durableId="167184159">
    <w:abstractNumId w:val="7"/>
  </w:num>
  <w:num w:numId="5" w16cid:durableId="75129682">
    <w:abstractNumId w:val="5"/>
  </w:num>
  <w:num w:numId="6" w16cid:durableId="1995178975">
    <w:abstractNumId w:val="4"/>
  </w:num>
  <w:num w:numId="7" w16cid:durableId="1423257970">
    <w:abstractNumId w:val="8"/>
  </w:num>
  <w:num w:numId="8" w16cid:durableId="1917207610">
    <w:abstractNumId w:val="1"/>
  </w:num>
  <w:num w:numId="9" w16cid:durableId="1620989848">
    <w:abstractNumId w:val="11"/>
  </w:num>
  <w:num w:numId="10" w16cid:durableId="1599293983">
    <w:abstractNumId w:val="9"/>
  </w:num>
  <w:num w:numId="11" w16cid:durableId="2059281841">
    <w:abstractNumId w:val="10"/>
  </w:num>
  <w:num w:numId="12" w16cid:durableId="85184186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08"/>
    <w:rsid w:val="0000234C"/>
    <w:rsid w:val="00002D13"/>
    <w:rsid w:val="000041A6"/>
    <w:rsid w:val="0000504E"/>
    <w:rsid w:val="000126B6"/>
    <w:rsid w:val="000128EB"/>
    <w:rsid w:val="00012911"/>
    <w:rsid w:val="00012AC6"/>
    <w:rsid w:val="0001351D"/>
    <w:rsid w:val="00013ED5"/>
    <w:rsid w:val="00017BB9"/>
    <w:rsid w:val="000225EB"/>
    <w:rsid w:val="00023815"/>
    <w:rsid w:val="0002634A"/>
    <w:rsid w:val="000269AC"/>
    <w:rsid w:val="00027693"/>
    <w:rsid w:val="00030861"/>
    <w:rsid w:val="00031A6B"/>
    <w:rsid w:val="00033A78"/>
    <w:rsid w:val="00034FAB"/>
    <w:rsid w:val="00036DE3"/>
    <w:rsid w:val="00037618"/>
    <w:rsid w:val="00037B1F"/>
    <w:rsid w:val="00040102"/>
    <w:rsid w:val="000411A4"/>
    <w:rsid w:val="00042747"/>
    <w:rsid w:val="0004354C"/>
    <w:rsid w:val="00052617"/>
    <w:rsid w:val="000537C2"/>
    <w:rsid w:val="00055586"/>
    <w:rsid w:val="000563BA"/>
    <w:rsid w:val="000658D0"/>
    <w:rsid w:val="00065ECF"/>
    <w:rsid w:val="0006618B"/>
    <w:rsid w:val="000677A9"/>
    <w:rsid w:val="0007397E"/>
    <w:rsid w:val="00075069"/>
    <w:rsid w:val="00084972"/>
    <w:rsid w:val="000919AB"/>
    <w:rsid w:val="00097D3F"/>
    <w:rsid w:val="000A2166"/>
    <w:rsid w:val="000A3523"/>
    <w:rsid w:val="000A4BD1"/>
    <w:rsid w:val="000A5B3A"/>
    <w:rsid w:val="000A6A15"/>
    <w:rsid w:val="000B31AB"/>
    <w:rsid w:val="000B31B0"/>
    <w:rsid w:val="000B41D0"/>
    <w:rsid w:val="000B66D5"/>
    <w:rsid w:val="000B70C2"/>
    <w:rsid w:val="000C0F69"/>
    <w:rsid w:val="000C417C"/>
    <w:rsid w:val="000C5006"/>
    <w:rsid w:val="000E38F1"/>
    <w:rsid w:val="000E6C13"/>
    <w:rsid w:val="000F6A05"/>
    <w:rsid w:val="00101D8E"/>
    <w:rsid w:val="00101F0E"/>
    <w:rsid w:val="0010245D"/>
    <w:rsid w:val="001024F0"/>
    <w:rsid w:val="001049B1"/>
    <w:rsid w:val="00107698"/>
    <w:rsid w:val="00110CA2"/>
    <w:rsid w:val="00113988"/>
    <w:rsid w:val="00116037"/>
    <w:rsid w:val="00116CC3"/>
    <w:rsid w:val="00122474"/>
    <w:rsid w:val="00123BC7"/>
    <w:rsid w:val="001246C9"/>
    <w:rsid w:val="00134941"/>
    <w:rsid w:val="00140439"/>
    <w:rsid w:val="00144ED8"/>
    <w:rsid w:val="00145D1B"/>
    <w:rsid w:val="001522CA"/>
    <w:rsid w:val="00152B6F"/>
    <w:rsid w:val="00156B2C"/>
    <w:rsid w:val="0016255A"/>
    <w:rsid w:val="00163D8B"/>
    <w:rsid w:val="00163E6E"/>
    <w:rsid w:val="00176083"/>
    <w:rsid w:val="00180F0D"/>
    <w:rsid w:val="00181A84"/>
    <w:rsid w:val="00181BDA"/>
    <w:rsid w:val="00181D44"/>
    <w:rsid w:val="001855B7"/>
    <w:rsid w:val="00194F8A"/>
    <w:rsid w:val="00196038"/>
    <w:rsid w:val="00196631"/>
    <w:rsid w:val="001A2BDC"/>
    <w:rsid w:val="001A6108"/>
    <w:rsid w:val="001B1156"/>
    <w:rsid w:val="001B4EB9"/>
    <w:rsid w:val="001B7059"/>
    <w:rsid w:val="001B7982"/>
    <w:rsid w:val="001B7F14"/>
    <w:rsid w:val="001C4F36"/>
    <w:rsid w:val="001D0E98"/>
    <w:rsid w:val="001D2298"/>
    <w:rsid w:val="001D370B"/>
    <w:rsid w:val="001D4710"/>
    <w:rsid w:val="001E4957"/>
    <w:rsid w:val="001E6416"/>
    <w:rsid w:val="001E6E03"/>
    <w:rsid w:val="001E70E1"/>
    <w:rsid w:val="001F067C"/>
    <w:rsid w:val="001F1B48"/>
    <w:rsid w:val="001F1FDE"/>
    <w:rsid w:val="001F644C"/>
    <w:rsid w:val="001F7553"/>
    <w:rsid w:val="00202A5C"/>
    <w:rsid w:val="00203321"/>
    <w:rsid w:val="00203754"/>
    <w:rsid w:val="00204DCB"/>
    <w:rsid w:val="002059D2"/>
    <w:rsid w:val="002067F2"/>
    <w:rsid w:val="00206C10"/>
    <w:rsid w:val="0021020A"/>
    <w:rsid w:val="002103F9"/>
    <w:rsid w:val="00212C43"/>
    <w:rsid w:val="00216255"/>
    <w:rsid w:val="00222CB6"/>
    <w:rsid w:val="00224B94"/>
    <w:rsid w:val="00227450"/>
    <w:rsid w:val="00227D24"/>
    <w:rsid w:val="0024377C"/>
    <w:rsid w:val="00244C54"/>
    <w:rsid w:val="0025158F"/>
    <w:rsid w:val="00271A41"/>
    <w:rsid w:val="0027587B"/>
    <w:rsid w:val="0028332D"/>
    <w:rsid w:val="0028426A"/>
    <w:rsid w:val="0029145C"/>
    <w:rsid w:val="002A3318"/>
    <w:rsid w:val="002B1760"/>
    <w:rsid w:val="002C26F2"/>
    <w:rsid w:val="002C6547"/>
    <w:rsid w:val="002D0DAA"/>
    <w:rsid w:val="002D2696"/>
    <w:rsid w:val="002D4A24"/>
    <w:rsid w:val="002D659E"/>
    <w:rsid w:val="002D6882"/>
    <w:rsid w:val="002F18E2"/>
    <w:rsid w:val="002F3978"/>
    <w:rsid w:val="002F3B1C"/>
    <w:rsid w:val="002F5963"/>
    <w:rsid w:val="002F5D7D"/>
    <w:rsid w:val="00301106"/>
    <w:rsid w:val="00301C95"/>
    <w:rsid w:val="00305A20"/>
    <w:rsid w:val="00321374"/>
    <w:rsid w:val="00335568"/>
    <w:rsid w:val="00340699"/>
    <w:rsid w:val="00341DAF"/>
    <w:rsid w:val="00343A07"/>
    <w:rsid w:val="00343BCC"/>
    <w:rsid w:val="003444C8"/>
    <w:rsid w:val="003504E2"/>
    <w:rsid w:val="00350E80"/>
    <w:rsid w:val="00351A72"/>
    <w:rsid w:val="003614D6"/>
    <w:rsid w:val="00370178"/>
    <w:rsid w:val="00370DE8"/>
    <w:rsid w:val="003731F1"/>
    <w:rsid w:val="00373D55"/>
    <w:rsid w:val="00383B0A"/>
    <w:rsid w:val="00384CF2"/>
    <w:rsid w:val="00387676"/>
    <w:rsid w:val="00392546"/>
    <w:rsid w:val="003935D9"/>
    <w:rsid w:val="00397591"/>
    <w:rsid w:val="003A22F6"/>
    <w:rsid w:val="003A3ECF"/>
    <w:rsid w:val="003A7EB7"/>
    <w:rsid w:val="003B06C7"/>
    <w:rsid w:val="003B2C10"/>
    <w:rsid w:val="003B3030"/>
    <w:rsid w:val="003B555F"/>
    <w:rsid w:val="003D1660"/>
    <w:rsid w:val="003D1D71"/>
    <w:rsid w:val="003D7D25"/>
    <w:rsid w:val="003E2CFE"/>
    <w:rsid w:val="003F3DD2"/>
    <w:rsid w:val="003F787D"/>
    <w:rsid w:val="00401B56"/>
    <w:rsid w:val="00410A2A"/>
    <w:rsid w:val="004118B9"/>
    <w:rsid w:val="0041460B"/>
    <w:rsid w:val="00414611"/>
    <w:rsid w:val="00417C56"/>
    <w:rsid w:val="00420264"/>
    <w:rsid w:val="00420B8F"/>
    <w:rsid w:val="004245E4"/>
    <w:rsid w:val="004278DD"/>
    <w:rsid w:val="00427C8F"/>
    <w:rsid w:val="00430E0A"/>
    <w:rsid w:val="004313F2"/>
    <w:rsid w:val="00431A94"/>
    <w:rsid w:val="00431B29"/>
    <w:rsid w:val="00436E1B"/>
    <w:rsid w:val="00441F9F"/>
    <w:rsid w:val="004426D8"/>
    <w:rsid w:val="00443997"/>
    <w:rsid w:val="00444117"/>
    <w:rsid w:val="0045002F"/>
    <w:rsid w:val="00450782"/>
    <w:rsid w:val="00450DAB"/>
    <w:rsid w:val="00451EB6"/>
    <w:rsid w:val="004546D3"/>
    <w:rsid w:val="00454B2A"/>
    <w:rsid w:val="00461FC9"/>
    <w:rsid w:val="00464061"/>
    <w:rsid w:val="00465393"/>
    <w:rsid w:val="00465B36"/>
    <w:rsid w:val="00465FF4"/>
    <w:rsid w:val="00471AB4"/>
    <w:rsid w:val="00472A1F"/>
    <w:rsid w:val="004944CC"/>
    <w:rsid w:val="004A29AA"/>
    <w:rsid w:val="004A7885"/>
    <w:rsid w:val="004B047F"/>
    <w:rsid w:val="004C34C5"/>
    <w:rsid w:val="004C3DC8"/>
    <w:rsid w:val="004C67B7"/>
    <w:rsid w:val="004D0440"/>
    <w:rsid w:val="004D2847"/>
    <w:rsid w:val="004D30A6"/>
    <w:rsid w:val="004D651D"/>
    <w:rsid w:val="004E72D2"/>
    <w:rsid w:val="004F5115"/>
    <w:rsid w:val="004F5692"/>
    <w:rsid w:val="00500145"/>
    <w:rsid w:val="00507DD5"/>
    <w:rsid w:val="00514C98"/>
    <w:rsid w:val="00516244"/>
    <w:rsid w:val="00522951"/>
    <w:rsid w:val="00526D6F"/>
    <w:rsid w:val="0053335D"/>
    <w:rsid w:val="00535CA0"/>
    <w:rsid w:val="00544230"/>
    <w:rsid w:val="0055158F"/>
    <w:rsid w:val="0055486E"/>
    <w:rsid w:val="00554AB7"/>
    <w:rsid w:val="005577FC"/>
    <w:rsid w:val="00561844"/>
    <w:rsid w:val="0056269D"/>
    <w:rsid w:val="00563507"/>
    <w:rsid w:val="00572CBA"/>
    <w:rsid w:val="005736CC"/>
    <w:rsid w:val="005740AA"/>
    <w:rsid w:val="00581561"/>
    <w:rsid w:val="005901D5"/>
    <w:rsid w:val="0059194B"/>
    <w:rsid w:val="00593761"/>
    <w:rsid w:val="00594607"/>
    <w:rsid w:val="00596ADA"/>
    <w:rsid w:val="005A1322"/>
    <w:rsid w:val="005B3338"/>
    <w:rsid w:val="005C287B"/>
    <w:rsid w:val="005C2F40"/>
    <w:rsid w:val="005C6085"/>
    <w:rsid w:val="005C6456"/>
    <w:rsid w:val="005E28A6"/>
    <w:rsid w:val="005F7F1F"/>
    <w:rsid w:val="0060364F"/>
    <w:rsid w:val="006076E3"/>
    <w:rsid w:val="00613B7B"/>
    <w:rsid w:val="00614FD5"/>
    <w:rsid w:val="00615CFD"/>
    <w:rsid w:val="00620D57"/>
    <w:rsid w:val="00621331"/>
    <w:rsid w:val="006219A9"/>
    <w:rsid w:val="006263AC"/>
    <w:rsid w:val="006372D1"/>
    <w:rsid w:val="0064243E"/>
    <w:rsid w:val="00645EEF"/>
    <w:rsid w:val="0064651B"/>
    <w:rsid w:val="00650ADA"/>
    <w:rsid w:val="00652808"/>
    <w:rsid w:val="006544D8"/>
    <w:rsid w:val="00665AA6"/>
    <w:rsid w:val="00666115"/>
    <w:rsid w:val="00666A6E"/>
    <w:rsid w:val="00667CBD"/>
    <w:rsid w:val="00670B6E"/>
    <w:rsid w:val="00676FB9"/>
    <w:rsid w:val="0068291A"/>
    <w:rsid w:val="00685FCC"/>
    <w:rsid w:val="0069153B"/>
    <w:rsid w:val="00691652"/>
    <w:rsid w:val="00692BA1"/>
    <w:rsid w:val="00696B65"/>
    <w:rsid w:val="006979BE"/>
    <w:rsid w:val="006A05D0"/>
    <w:rsid w:val="006A2BBA"/>
    <w:rsid w:val="006B6778"/>
    <w:rsid w:val="006C1484"/>
    <w:rsid w:val="006C2474"/>
    <w:rsid w:val="006C5A4E"/>
    <w:rsid w:val="006E0C8D"/>
    <w:rsid w:val="006E1BB9"/>
    <w:rsid w:val="006E4D01"/>
    <w:rsid w:val="006F13F2"/>
    <w:rsid w:val="006F539B"/>
    <w:rsid w:val="0070162A"/>
    <w:rsid w:val="007041E3"/>
    <w:rsid w:val="00707807"/>
    <w:rsid w:val="00712B51"/>
    <w:rsid w:val="00713B40"/>
    <w:rsid w:val="007160C6"/>
    <w:rsid w:val="00717B5A"/>
    <w:rsid w:val="00720550"/>
    <w:rsid w:val="007217F0"/>
    <w:rsid w:val="007307C8"/>
    <w:rsid w:val="007357D2"/>
    <w:rsid w:val="007367A7"/>
    <w:rsid w:val="00736850"/>
    <w:rsid w:val="00737C76"/>
    <w:rsid w:val="0074054B"/>
    <w:rsid w:val="0074334F"/>
    <w:rsid w:val="00745F0D"/>
    <w:rsid w:val="007503A2"/>
    <w:rsid w:val="00751274"/>
    <w:rsid w:val="00751EFE"/>
    <w:rsid w:val="00756AFC"/>
    <w:rsid w:val="00764CE4"/>
    <w:rsid w:val="00766A76"/>
    <w:rsid w:val="007678CF"/>
    <w:rsid w:val="00767ECB"/>
    <w:rsid w:val="00770144"/>
    <w:rsid w:val="007778F5"/>
    <w:rsid w:val="00782A48"/>
    <w:rsid w:val="00783F0A"/>
    <w:rsid w:val="007846F1"/>
    <w:rsid w:val="0078483A"/>
    <w:rsid w:val="007850EB"/>
    <w:rsid w:val="007871A6"/>
    <w:rsid w:val="00790406"/>
    <w:rsid w:val="007A143B"/>
    <w:rsid w:val="007A2AB6"/>
    <w:rsid w:val="007A77CD"/>
    <w:rsid w:val="007B4905"/>
    <w:rsid w:val="007C37BA"/>
    <w:rsid w:val="007C5BF1"/>
    <w:rsid w:val="007C6930"/>
    <w:rsid w:val="007E3F07"/>
    <w:rsid w:val="007E6C14"/>
    <w:rsid w:val="007F0024"/>
    <w:rsid w:val="007F1D78"/>
    <w:rsid w:val="007F742E"/>
    <w:rsid w:val="00801201"/>
    <w:rsid w:val="00804264"/>
    <w:rsid w:val="00806F24"/>
    <w:rsid w:val="00807916"/>
    <w:rsid w:val="00812473"/>
    <w:rsid w:val="0081679D"/>
    <w:rsid w:val="0081758C"/>
    <w:rsid w:val="008238E3"/>
    <w:rsid w:val="008314EE"/>
    <w:rsid w:val="00832792"/>
    <w:rsid w:val="00835C0F"/>
    <w:rsid w:val="00841052"/>
    <w:rsid w:val="008505A1"/>
    <w:rsid w:val="0085085A"/>
    <w:rsid w:val="00851A07"/>
    <w:rsid w:val="008534B0"/>
    <w:rsid w:val="008538AE"/>
    <w:rsid w:val="0085676D"/>
    <w:rsid w:val="00857885"/>
    <w:rsid w:val="0086180B"/>
    <w:rsid w:val="00862A35"/>
    <w:rsid w:val="00866603"/>
    <w:rsid w:val="00872F3C"/>
    <w:rsid w:val="00887648"/>
    <w:rsid w:val="00893573"/>
    <w:rsid w:val="00893D46"/>
    <w:rsid w:val="008A0640"/>
    <w:rsid w:val="008A1648"/>
    <w:rsid w:val="008A58D7"/>
    <w:rsid w:val="008A64EB"/>
    <w:rsid w:val="008B5426"/>
    <w:rsid w:val="008C0EFB"/>
    <w:rsid w:val="008C1038"/>
    <w:rsid w:val="008C115F"/>
    <w:rsid w:val="008C21B3"/>
    <w:rsid w:val="008C253C"/>
    <w:rsid w:val="008C3775"/>
    <w:rsid w:val="008C4F7E"/>
    <w:rsid w:val="008C74FA"/>
    <w:rsid w:val="008D25D7"/>
    <w:rsid w:val="008D4A78"/>
    <w:rsid w:val="008D612F"/>
    <w:rsid w:val="008D626A"/>
    <w:rsid w:val="008D77AD"/>
    <w:rsid w:val="008E195F"/>
    <w:rsid w:val="008E6FCF"/>
    <w:rsid w:val="008F1BAA"/>
    <w:rsid w:val="008F23D0"/>
    <w:rsid w:val="008F3796"/>
    <w:rsid w:val="008F41C2"/>
    <w:rsid w:val="008F6F27"/>
    <w:rsid w:val="00903CB7"/>
    <w:rsid w:val="00913525"/>
    <w:rsid w:val="00917A71"/>
    <w:rsid w:val="00926840"/>
    <w:rsid w:val="00933E6C"/>
    <w:rsid w:val="00936113"/>
    <w:rsid w:val="009370DA"/>
    <w:rsid w:val="009401C3"/>
    <w:rsid w:val="009424CC"/>
    <w:rsid w:val="00945637"/>
    <w:rsid w:val="00950606"/>
    <w:rsid w:val="00956DA0"/>
    <w:rsid w:val="00957E9A"/>
    <w:rsid w:val="00963567"/>
    <w:rsid w:val="009652C3"/>
    <w:rsid w:val="00973C82"/>
    <w:rsid w:val="009750B5"/>
    <w:rsid w:val="0098751B"/>
    <w:rsid w:val="00987823"/>
    <w:rsid w:val="00990994"/>
    <w:rsid w:val="009946FF"/>
    <w:rsid w:val="009A11DE"/>
    <w:rsid w:val="009A254B"/>
    <w:rsid w:val="009A49EA"/>
    <w:rsid w:val="009A7A64"/>
    <w:rsid w:val="009B0DE6"/>
    <w:rsid w:val="009B749B"/>
    <w:rsid w:val="009C4733"/>
    <w:rsid w:val="009C5ECB"/>
    <w:rsid w:val="009C6281"/>
    <w:rsid w:val="009D1EAE"/>
    <w:rsid w:val="009D23A8"/>
    <w:rsid w:val="009D3F6A"/>
    <w:rsid w:val="009E2BA4"/>
    <w:rsid w:val="009F6AFA"/>
    <w:rsid w:val="009F74C7"/>
    <w:rsid w:val="00A149BD"/>
    <w:rsid w:val="00A16AD7"/>
    <w:rsid w:val="00A26C69"/>
    <w:rsid w:val="00A3562A"/>
    <w:rsid w:val="00A35999"/>
    <w:rsid w:val="00A379A1"/>
    <w:rsid w:val="00A4271E"/>
    <w:rsid w:val="00A45171"/>
    <w:rsid w:val="00A45C49"/>
    <w:rsid w:val="00A4674D"/>
    <w:rsid w:val="00A47DE2"/>
    <w:rsid w:val="00A47ED9"/>
    <w:rsid w:val="00A517A6"/>
    <w:rsid w:val="00A5254D"/>
    <w:rsid w:val="00A52EEC"/>
    <w:rsid w:val="00A61E5F"/>
    <w:rsid w:val="00A636C5"/>
    <w:rsid w:val="00A66C3A"/>
    <w:rsid w:val="00A74146"/>
    <w:rsid w:val="00A768E5"/>
    <w:rsid w:val="00A81DC6"/>
    <w:rsid w:val="00A84978"/>
    <w:rsid w:val="00A87C6D"/>
    <w:rsid w:val="00A913BD"/>
    <w:rsid w:val="00A939AA"/>
    <w:rsid w:val="00A93FC8"/>
    <w:rsid w:val="00A9612A"/>
    <w:rsid w:val="00A96CEF"/>
    <w:rsid w:val="00AA2955"/>
    <w:rsid w:val="00AA66A7"/>
    <w:rsid w:val="00AB0D53"/>
    <w:rsid w:val="00AB77E3"/>
    <w:rsid w:val="00AC18E8"/>
    <w:rsid w:val="00AC35B9"/>
    <w:rsid w:val="00AD7EA1"/>
    <w:rsid w:val="00AE1020"/>
    <w:rsid w:val="00AE53B4"/>
    <w:rsid w:val="00AF147C"/>
    <w:rsid w:val="00AF199E"/>
    <w:rsid w:val="00AF21A2"/>
    <w:rsid w:val="00AF4C12"/>
    <w:rsid w:val="00AF55F8"/>
    <w:rsid w:val="00B0480C"/>
    <w:rsid w:val="00B05640"/>
    <w:rsid w:val="00B112B0"/>
    <w:rsid w:val="00B121D0"/>
    <w:rsid w:val="00B12ADB"/>
    <w:rsid w:val="00B12EC8"/>
    <w:rsid w:val="00B2001C"/>
    <w:rsid w:val="00B2104D"/>
    <w:rsid w:val="00B2228D"/>
    <w:rsid w:val="00B227F8"/>
    <w:rsid w:val="00B26556"/>
    <w:rsid w:val="00B32F1C"/>
    <w:rsid w:val="00B3525A"/>
    <w:rsid w:val="00B37C14"/>
    <w:rsid w:val="00B4224A"/>
    <w:rsid w:val="00B42390"/>
    <w:rsid w:val="00B4334B"/>
    <w:rsid w:val="00B46245"/>
    <w:rsid w:val="00B469CF"/>
    <w:rsid w:val="00B473E7"/>
    <w:rsid w:val="00B51C01"/>
    <w:rsid w:val="00B52BE9"/>
    <w:rsid w:val="00B560A2"/>
    <w:rsid w:val="00B614E2"/>
    <w:rsid w:val="00B61631"/>
    <w:rsid w:val="00B63DC1"/>
    <w:rsid w:val="00B663A9"/>
    <w:rsid w:val="00B71E95"/>
    <w:rsid w:val="00B750E8"/>
    <w:rsid w:val="00B757EC"/>
    <w:rsid w:val="00B76872"/>
    <w:rsid w:val="00B835D6"/>
    <w:rsid w:val="00B83AE9"/>
    <w:rsid w:val="00B847CB"/>
    <w:rsid w:val="00B87241"/>
    <w:rsid w:val="00BA1F6C"/>
    <w:rsid w:val="00BA2B00"/>
    <w:rsid w:val="00BA30D7"/>
    <w:rsid w:val="00BA3364"/>
    <w:rsid w:val="00BC36E4"/>
    <w:rsid w:val="00BC5532"/>
    <w:rsid w:val="00BC63D3"/>
    <w:rsid w:val="00BD4303"/>
    <w:rsid w:val="00BD747B"/>
    <w:rsid w:val="00BE0698"/>
    <w:rsid w:val="00BE0C39"/>
    <w:rsid w:val="00BE43D3"/>
    <w:rsid w:val="00BE4AD4"/>
    <w:rsid w:val="00BF3189"/>
    <w:rsid w:val="00C022C1"/>
    <w:rsid w:val="00C02F07"/>
    <w:rsid w:val="00C03FE3"/>
    <w:rsid w:val="00C0592E"/>
    <w:rsid w:val="00C11ED7"/>
    <w:rsid w:val="00C1295A"/>
    <w:rsid w:val="00C12B05"/>
    <w:rsid w:val="00C22573"/>
    <w:rsid w:val="00C34424"/>
    <w:rsid w:val="00C36E9D"/>
    <w:rsid w:val="00C54412"/>
    <w:rsid w:val="00C55196"/>
    <w:rsid w:val="00C55B15"/>
    <w:rsid w:val="00C56ED1"/>
    <w:rsid w:val="00C57ECE"/>
    <w:rsid w:val="00C60D07"/>
    <w:rsid w:val="00C615EC"/>
    <w:rsid w:val="00C61742"/>
    <w:rsid w:val="00C61BDE"/>
    <w:rsid w:val="00C6271D"/>
    <w:rsid w:val="00C71A9B"/>
    <w:rsid w:val="00C743AF"/>
    <w:rsid w:val="00CA033E"/>
    <w:rsid w:val="00CA6427"/>
    <w:rsid w:val="00CA7BF8"/>
    <w:rsid w:val="00CB46EC"/>
    <w:rsid w:val="00CB4F89"/>
    <w:rsid w:val="00CB64ED"/>
    <w:rsid w:val="00CB7788"/>
    <w:rsid w:val="00CC0670"/>
    <w:rsid w:val="00CC2E66"/>
    <w:rsid w:val="00CC407F"/>
    <w:rsid w:val="00CC4487"/>
    <w:rsid w:val="00CC7D1B"/>
    <w:rsid w:val="00CD3D6F"/>
    <w:rsid w:val="00CD5409"/>
    <w:rsid w:val="00CD757C"/>
    <w:rsid w:val="00CE2176"/>
    <w:rsid w:val="00CE2CB0"/>
    <w:rsid w:val="00CE7397"/>
    <w:rsid w:val="00CF6EED"/>
    <w:rsid w:val="00D0027E"/>
    <w:rsid w:val="00D041DC"/>
    <w:rsid w:val="00D1055D"/>
    <w:rsid w:val="00D10FEF"/>
    <w:rsid w:val="00D145C1"/>
    <w:rsid w:val="00D15C56"/>
    <w:rsid w:val="00D173B9"/>
    <w:rsid w:val="00D17A70"/>
    <w:rsid w:val="00D34E3F"/>
    <w:rsid w:val="00D369CB"/>
    <w:rsid w:val="00D37384"/>
    <w:rsid w:val="00D53887"/>
    <w:rsid w:val="00D53D9A"/>
    <w:rsid w:val="00D57343"/>
    <w:rsid w:val="00D57CA2"/>
    <w:rsid w:val="00D62194"/>
    <w:rsid w:val="00D63B2C"/>
    <w:rsid w:val="00D6554D"/>
    <w:rsid w:val="00D721A0"/>
    <w:rsid w:val="00D83786"/>
    <w:rsid w:val="00D841B3"/>
    <w:rsid w:val="00D85B1C"/>
    <w:rsid w:val="00D904D5"/>
    <w:rsid w:val="00D9149B"/>
    <w:rsid w:val="00D93A93"/>
    <w:rsid w:val="00D93AE1"/>
    <w:rsid w:val="00DA141C"/>
    <w:rsid w:val="00DA1E01"/>
    <w:rsid w:val="00DA284D"/>
    <w:rsid w:val="00DA5B5C"/>
    <w:rsid w:val="00DA5E30"/>
    <w:rsid w:val="00DB5445"/>
    <w:rsid w:val="00DC0029"/>
    <w:rsid w:val="00DC46E5"/>
    <w:rsid w:val="00DC5821"/>
    <w:rsid w:val="00DE34D5"/>
    <w:rsid w:val="00DE7115"/>
    <w:rsid w:val="00DF1461"/>
    <w:rsid w:val="00DF17A8"/>
    <w:rsid w:val="00DF1B8C"/>
    <w:rsid w:val="00DF2D05"/>
    <w:rsid w:val="00DF5139"/>
    <w:rsid w:val="00DF569A"/>
    <w:rsid w:val="00DF5E5F"/>
    <w:rsid w:val="00E01D14"/>
    <w:rsid w:val="00E05369"/>
    <w:rsid w:val="00E128A2"/>
    <w:rsid w:val="00E14DFD"/>
    <w:rsid w:val="00E208E3"/>
    <w:rsid w:val="00E2184E"/>
    <w:rsid w:val="00E5445B"/>
    <w:rsid w:val="00E60B74"/>
    <w:rsid w:val="00E65B78"/>
    <w:rsid w:val="00E671BF"/>
    <w:rsid w:val="00E83BD6"/>
    <w:rsid w:val="00E86AF7"/>
    <w:rsid w:val="00E87951"/>
    <w:rsid w:val="00E908DF"/>
    <w:rsid w:val="00E9633F"/>
    <w:rsid w:val="00EA209C"/>
    <w:rsid w:val="00EA59A6"/>
    <w:rsid w:val="00EB20D6"/>
    <w:rsid w:val="00EC11B5"/>
    <w:rsid w:val="00EC209B"/>
    <w:rsid w:val="00EC2337"/>
    <w:rsid w:val="00EC7F7F"/>
    <w:rsid w:val="00ED57F5"/>
    <w:rsid w:val="00ED7393"/>
    <w:rsid w:val="00EE0413"/>
    <w:rsid w:val="00EE5365"/>
    <w:rsid w:val="00EE6B04"/>
    <w:rsid w:val="00EE7903"/>
    <w:rsid w:val="00EF41CD"/>
    <w:rsid w:val="00F03D3F"/>
    <w:rsid w:val="00F13885"/>
    <w:rsid w:val="00F153EE"/>
    <w:rsid w:val="00F31B21"/>
    <w:rsid w:val="00F35EE4"/>
    <w:rsid w:val="00F462DF"/>
    <w:rsid w:val="00F46B80"/>
    <w:rsid w:val="00F472CA"/>
    <w:rsid w:val="00F50419"/>
    <w:rsid w:val="00F52C8A"/>
    <w:rsid w:val="00F55528"/>
    <w:rsid w:val="00F5645E"/>
    <w:rsid w:val="00F60806"/>
    <w:rsid w:val="00F6250D"/>
    <w:rsid w:val="00F65411"/>
    <w:rsid w:val="00F725DF"/>
    <w:rsid w:val="00F816C4"/>
    <w:rsid w:val="00F81C96"/>
    <w:rsid w:val="00F91AB1"/>
    <w:rsid w:val="00F921AF"/>
    <w:rsid w:val="00F93C12"/>
    <w:rsid w:val="00F95FCB"/>
    <w:rsid w:val="00FA2671"/>
    <w:rsid w:val="00FA3558"/>
    <w:rsid w:val="00FA69BB"/>
    <w:rsid w:val="00FB3A99"/>
    <w:rsid w:val="00FB5210"/>
    <w:rsid w:val="00FC0F70"/>
    <w:rsid w:val="00FD1585"/>
    <w:rsid w:val="00FD1D1E"/>
    <w:rsid w:val="00FD615B"/>
    <w:rsid w:val="00FD733A"/>
    <w:rsid w:val="00FE2E67"/>
    <w:rsid w:val="00FE7A4F"/>
    <w:rsid w:val="00FF557B"/>
    <w:rsid w:val="00FF6DA3"/>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014604D5"/>
  <w15:chartTrackingRefBased/>
  <w15:docId w15:val="{FFAE8CBE-65C9-4995-A91F-B7140A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1A6108"/>
    <w:pPr>
      <w:keepNext/>
      <w:keepLines/>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10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A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D7"/>
    <w:rPr>
      <w:rFonts w:ascii="Segoe UI" w:hAnsi="Segoe UI" w:cs="Segoe UI"/>
      <w:sz w:val="18"/>
      <w:szCs w:val="18"/>
    </w:rPr>
  </w:style>
  <w:style w:type="paragraph" w:styleId="ListParagraph">
    <w:name w:val="List Paragraph"/>
    <w:basedOn w:val="Normal"/>
    <w:uiPriority w:val="34"/>
    <w:qFormat/>
    <w:rsid w:val="00465FF4"/>
    <w:pPr>
      <w:ind w:left="720"/>
      <w:contextualSpacing/>
    </w:pPr>
  </w:style>
  <w:style w:type="character" w:styleId="Hyperlink">
    <w:name w:val="Hyperlink"/>
    <w:basedOn w:val="DefaultParagraphFont"/>
    <w:uiPriority w:val="99"/>
    <w:unhideWhenUsed/>
    <w:rsid w:val="00222CB6"/>
    <w:rPr>
      <w:color w:val="0563C1" w:themeColor="hyperlink"/>
      <w:u w:val="single"/>
    </w:rPr>
  </w:style>
  <w:style w:type="paragraph" w:styleId="Header">
    <w:name w:val="header"/>
    <w:basedOn w:val="Normal"/>
    <w:link w:val="HeaderChar"/>
    <w:uiPriority w:val="99"/>
    <w:unhideWhenUsed/>
    <w:rsid w:val="00BE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D3"/>
  </w:style>
  <w:style w:type="paragraph" w:styleId="Footer">
    <w:name w:val="footer"/>
    <w:basedOn w:val="Normal"/>
    <w:link w:val="FooterChar"/>
    <w:uiPriority w:val="99"/>
    <w:unhideWhenUsed/>
    <w:rsid w:val="00BE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D3"/>
  </w:style>
  <w:style w:type="paragraph" w:styleId="Title">
    <w:name w:val="Title"/>
    <w:basedOn w:val="Normal"/>
    <w:next w:val="Normal"/>
    <w:link w:val="TitleChar"/>
    <w:uiPriority w:val="10"/>
    <w:qFormat/>
    <w:rsid w:val="009D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47477">
      <w:bodyDiv w:val="1"/>
      <w:marLeft w:val="0"/>
      <w:marRight w:val="0"/>
      <w:marTop w:val="0"/>
      <w:marBottom w:val="0"/>
      <w:divBdr>
        <w:top w:val="none" w:sz="0" w:space="0" w:color="auto"/>
        <w:left w:val="none" w:sz="0" w:space="0" w:color="auto"/>
        <w:bottom w:val="none" w:sz="0" w:space="0" w:color="auto"/>
        <w:right w:val="none" w:sz="0" w:space="0" w:color="auto"/>
      </w:divBdr>
    </w:div>
    <w:div w:id="13935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lakeozark.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DA52-D277-4D93-9407-7BED242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City Clerk</cp:lastModifiedBy>
  <cp:revision>14</cp:revision>
  <cp:lastPrinted>2022-08-05T15:36:00Z</cp:lastPrinted>
  <dcterms:created xsi:type="dcterms:W3CDTF">2022-08-04T19:59:00Z</dcterms:created>
  <dcterms:modified xsi:type="dcterms:W3CDTF">2022-08-05T20:23:00Z</dcterms:modified>
</cp:coreProperties>
</file>